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6C07" w14:textId="77777777" w:rsidR="00B40F24" w:rsidRDefault="007128DA" w:rsidP="00CA06F7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bookmarkStart w:id="0" w:name="_Toc380671098"/>
      <w:r w:rsidRPr="00E05A17">
        <w:rPr>
          <w:noProof/>
        </w:rPr>
        <w:drawing>
          <wp:inline distT="0" distB="0" distL="0" distR="0" wp14:anchorId="69D8E50F" wp14:editId="40D8687C">
            <wp:extent cx="5760085" cy="9613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A5B2" w14:textId="77777777" w:rsidR="004D5C30" w:rsidRPr="005A46E4" w:rsidRDefault="004D5C30" w:rsidP="001E2737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48D8570" w14:textId="61111CA1" w:rsidR="004D5C30" w:rsidRDefault="00A14B18" w:rsidP="001E2737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Dodatek č. 1 ke </w:t>
      </w:r>
      <w:r w:rsidR="00C917AE" w:rsidRPr="005A46E4">
        <w:rPr>
          <w:rFonts w:asciiTheme="minorHAnsi" w:hAnsiTheme="minorHAnsi"/>
          <w:b/>
          <w:bCs/>
          <w:color w:val="000000"/>
          <w:sz w:val="28"/>
          <w:szCs w:val="28"/>
        </w:rPr>
        <w:t>S</w:t>
      </w:r>
      <w:r w:rsidR="00A11041" w:rsidRPr="005A46E4">
        <w:rPr>
          <w:rFonts w:asciiTheme="minorHAnsi" w:hAnsiTheme="minorHAnsi"/>
          <w:b/>
          <w:bCs/>
          <w:color w:val="000000"/>
          <w:sz w:val="28"/>
          <w:szCs w:val="28"/>
        </w:rPr>
        <w:t>mlouv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ě</w:t>
      </w:r>
      <w:r w:rsidR="00C917AE" w:rsidRPr="005A46E4">
        <w:rPr>
          <w:rFonts w:asciiTheme="minorHAnsi" w:hAnsiTheme="minorHAnsi"/>
          <w:b/>
          <w:bCs/>
          <w:color w:val="000000"/>
          <w:sz w:val="28"/>
          <w:szCs w:val="28"/>
        </w:rPr>
        <w:t xml:space="preserve"> o dílo</w:t>
      </w:r>
    </w:p>
    <w:p w14:paraId="640E4B67" w14:textId="77777777" w:rsidR="00300615" w:rsidRPr="005A46E4" w:rsidRDefault="00300615" w:rsidP="001E2737">
      <w:pPr>
        <w:jc w:val="center"/>
        <w:rPr>
          <w:rFonts w:asciiTheme="minorHAnsi" w:hAnsiTheme="minorHAnsi"/>
          <w:b/>
          <w:sz w:val="28"/>
          <w:szCs w:val="28"/>
          <w:lang w:eastAsia="en-US" w:bidi="en-US"/>
        </w:rPr>
      </w:pPr>
    </w:p>
    <w:p w14:paraId="5445097B" w14:textId="65509059" w:rsidR="00240BE3" w:rsidRPr="00300615" w:rsidRDefault="00CC121C" w:rsidP="00267ADD">
      <w:pPr>
        <w:pStyle w:val="Nadpis1"/>
        <w:numPr>
          <w:ilvl w:val="0"/>
          <w:numId w:val="0"/>
        </w:numPr>
        <w:ind w:left="1077"/>
        <w:rPr>
          <w:rFonts w:asciiTheme="minorHAnsi" w:hAnsiTheme="minorHAnsi"/>
          <w:b w:val="0"/>
          <w:bCs/>
        </w:rPr>
      </w:pPr>
      <w:bookmarkStart w:id="1" w:name="_Toc383117509"/>
      <w:r>
        <w:rPr>
          <w:rFonts w:asciiTheme="minorHAnsi" w:hAnsiTheme="minorHAnsi"/>
        </w:rPr>
        <w:t xml:space="preserve">       </w:t>
      </w:r>
      <w:r w:rsidR="00300615">
        <w:rPr>
          <w:rFonts w:asciiTheme="minorHAnsi" w:hAnsiTheme="minorHAnsi"/>
        </w:rPr>
        <w:t xml:space="preserve">                                                            </w:t>
      </w:r>
      <w:r w:rsidR="00CA1E97" w:rsidRPr="00300615">
        <w:rPr>
          <w:rFonts w:asciiTheme="minorHAnsi" w:hAnsiTheme="minorHAnsi"/>
          <w:b w:val="0"/>
          <w:bCs/>
        </w:rPr>
        <w:t>Číslo smlouvy Zhotovitele:</w:t>
      </w:r>
      <w:r w:rsidR="00A44D91">
        <w:rPr>
          <w:rFonts w:asciiTheme="minorHAnsi" w:hAnsiTheme="minorHAnsi"/>
          <w:b w:val="0"/>
          <w:bCs/>
        </w:rPr>
        <w:t xml:space="preserve"> 22 06 1052</w:t>
      </w:r>
    </w:p>
    <w:p w14:paraId="77898DD2" w14:textId="77777777" w:rsidR="00240BE3" w:rsidRPr="005A46E4" w:rsidRDefault="00240BE3" w:rsidP="00267ADD">
      <w:pPr>
        <w:pStyle w:val="Nadpis1"/>
        <w:numPr>
          <w:ilvl w:val="0"/>
          <w:numId w:val="0"/>
        </w:numPr>
        <w:ind w:left="1077"/>
        <w:rPr>
          <w:rFonts w:asciiTheme="minorHAnsi" w:hAnsiTheme="minorHAnsi"/>
        </w:rPr>
      </w:pPr>
    </w:p>
    <w:p w14:paraId="73129ED5" w14:textId="77777777" w:rsidR="004D5C30" w:rsidRPr="005A46E4" w:rsidRDefault="00245103" w:rsidP="00267ADD">
      <w:pPr>
        <w:pStyle w:val="Nadpis1"/>
        <w:rPr>
          <w:rFonts w:asciiTheme="minorHAnsi" w:hAnsiTheme="minorHAnsi"/>
        </w:rPr>
      </w:pPr>
      <w:bookmarkStart w:id="2" w:name="_Ref397421905"/>
      <w:r w:rsidRPr="005A46E4">
        <w:rPr>
          <w:rFonts w:asciiTheme="minorHAnsi" w:hAnsiTheme="minorHAnsi"/>
        </w:rPr>
        <w:t>SMLUVNÍ STRANY</w:t>
      </w:r>
      <w:bookmarkEnd w:id="1"/>
      <w:bookmarkEnd w:id="2"/>
    </w:p>
    <w:p w14:paraId="2C6440CC" w14:textId="77777777" w:rsidR="004D5C30" w:rsidRPr="005A46E4" w:rsidRDefault="004D5C30" w:rsidP="001E2737">
      <w:pPr>
        <w:rPr>
          <w:rFonts w:asciiTheme="minorHAnsi" w:hAnsiTheme="minorHAnsi"/>
          <w:sz w:val="22"/>
          <w:szCs w:val="22"/>
        </w:rPr>
      </w:pPr>
    </w:p>
    <w:p w14:paraId="1D16AFD9" w14:textId="77777777" w:rsidR="004D5C30" w:rsidRPr="004F4680" w:rsidRDefault="00C53C1C" w:rsidP="00C917AE">
      <w:pPr>
        <w:pStyle w:val="Odstavecseseznamem"/>
        <w:numPr>
          <w:ilvl w:val="0"/>
          <w:numId w:val="18"/>
        </w:numPr>
        <w:ind w:left="567" w:hanging="567"/>
        <w:rPr>
          <w:rFonts w:asciiTheme="minorHAnsi" w:hAnsiTheme="minorHAnsi"/>
          <w:b/>
          <w:color w:val="000000"/>
          <w:sz w:val="22"/>
          <w:szCs w:val="22"/>
        </w:rPr>
      </w:pPr>
      <w:r w:rsidRPr="004F4680">
        <w:rPr>
          <w:rFonts w:asciiTheme="minorHAnsi" w:hAnsiTheme="minorHAnsi"/>
          <w:b/>
          <w:color w:val="000000"/>
          <w:sz w:val="22"/>
          <w:szCs w:val="22"/>
        </w:rPr>
        <w:t>Jméno</w:t>
      </w:r>
      <w:r w:rsidR="004D5C30" w:rsidRPr="004F468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bookmarkStart w:id="3" w:name="To"/>
      <w:r w:rsidR="00E37594" w:rsidRPr="004F4680">
        <w:rPr>
          <w:rFonts w:asciiTheme="minorHAnsi" w:hAnsiTheme="minorHAnsi"/>
          <w:b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b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b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b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b/>
          <w:color w:val="000000"/>
          <w:sz w:val="22"/>
          <w:szCs w:val="22"/>
        </w:rPr>
        <w:tab/>
      </w:r>
      <w:bookmarkEnd w:id="3"/>
      <w:r w:rsidR="00907342" w:rsidRPr="004F4680">
        <w:rPr>
          <w:rFonts w:asciiTheme="minorHAnsi" w:hAnsiTheme="minorHAnsi" w:cstheme="minorHAnsi"/>
        </w:rPr>
        <w:t>Svaz vodovodů a kanalizací Žďársko</w:t>
      </w:r>
    </w:p>
    <w:p w14:paraId="0A64D43A" w14:textId="77777777" w:rsidR="00E37594" w:rsidRPr="004F4680" w:rsidRDefault="00E37594" w:rsidP="00C917AE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 xml:space="preserve">sídlo: </w:t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="00907342" w:rsidRPr="004F4680">
        <w:rPr>
          <w:rFonts w:asciiTheme="minorHAnsi" w:hAnsiTheme="minorHAnsi" w:cstheme="minorHAnsi"/>
        </w:rPr>
        <w:t>Vodárenská 244/2, 591 01 Žďár nad Sázavou</w:t>
      </w:r>
    </w:p>
    <w:p w14:paraId="592E77FB" w14:textId="00025EBA" w:rsidR="00844F81" w:rsidRPr="004F4680" w:rsidRDefault="644C39C1" w:rsidP="00844F81">
      <w:pPr>
        <w:ind w:left="567"/>
        <w:rPr>
          <w:rFonts w:ascii="Arial" w:hAnsi="Arial" w:cs="Arial"/>
        </w:rPr>
      </w:pPr>
      <w:r w:rsidRPr="004F4680">
        <w:rPr>
          <w:rFonts w:asciiTheme="minorHAnsi" w:hAnsiTheme="minorHAnsi"/>
          <w:color w:val="000000" w:themeColor="text1"/>
          <w:sz w:val="22"/>
          <w:szCs w:val="22"/>
        </w:rPr>
        <w:t xml:space="preserve">zastoupený: </w:t>
      </w:r>
      <w:r w:rsidR="00844F81" w:rsidRPr="004F4680">
        <w:tab/>
      </w:r>
      <w:r w:rsidR="00844F81" w:rsidRPr="004F4680">
        <w:tab/>
      </w:r>
      <w:r w:rsidR="00844F81" w:rsidRPr="004F4680">
        <w:tab/>
      </w:r>
      <w:r w:rsidR="00844F81" w:rsidRPr="004F4680">
        <w:tab/>
      </w:r>
      <w:r w:rsidRPr="004F4680">
        <w:rPr>
          <w:rFonts w:asciiTheme="minorHAnsi" w:hAnsiTheme="minorHAnsi" w:cstheme="minorHAnsi"/>
        </w:rPr>
        <w:t>Ing. Radek Zlesák, předseda předsednictva</w:t>
      </w:r>
    </w:p>
    <w:p w14:paraId="52BD1B48" w14:textId="23F2CFB7" w:rsidR="00581FB5" w:rsidRPr="00581FB5" w:rsidRDefault="00581FB5" w:rsidP="00581FB5">
      <w:pPr>
        <w:ind w:firstLine="567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 xml:space="preserve">k jednání jsou oprávněni: </w:t>
      </w:r>
      <w:r w:rsidRPr="00581FB5">
        <w:rPr>
          <w:rFonts w:asciiTheme="minorHAnsi" w:hAnsiTheme="minorHAnsi"/>
          <w:color w:val="000000"/>
          <w:sz w:val="22"/>
          <w:szCs w:val="22"/>
        </w:rPr>
        <w:tab/>
      </w:r>
      <w:r w:rsidRPr="00581FB5">
        <w:rPr>
          <w:rFonts w:asciiTheme="minorHAnsi" w:hAnsiTheme="minorHAnsi"/>
          <w:color w:val="000000"/>
          <w:sz w:val="22"/>
          <w:szCs w:val="22"/>
        </w:rPr>
        <w:tab/>
      </w:r>
    </w:p>
    <w:p w14:paraId="3BCC777E" w14:textId="53F9BF21" w:rsidR="00581FB5" w:rsidRPr="00581FB5" w:rsidRDefault="00581FB5" w:rsidP="00581FB5">
      <w:pPr>
        <w:ind w:left="567" w:firstLine="426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>-</w:t>
      </w:r>
      <w:r w:rsidRPr="00581FB5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81FB5">
        <w:rPr>
          <w:rFonts w:asciiTheme="minorHAnsi" w:hAnsiTheme="minorHAnsi"/>
          <w:color w:val="000000"/>
          <w:sz w:val="22"/>
          <w:szCs w:val="22"/>
        </w:rPr>
        <w:t xml:space="preserve">ve věcech smluvních: </w:t>
      </w:r>
      <w:r w:rsidRPr="00581FB5">
        <w:rPr>
          <w:rFonts w:asciiTheme="minorHAnsi" w:hAnsiTheme="minorHAnsi"/>
          <w:color w:val="000000"/>
          <w:sz w:val="22"/>
          <w:szCs w:val="22"/>
        </w:rPr>
        <w:tab/>
      </w:r>
      <w:r w:rsidRPr="00581FB5">
        <w:rPr>
          <w:rFonts w:asciiTheme="minorHAnsi" w:hAnsiTheme="minorHAnsi"/>
          <w:color w:val="000000"/>
          <w:sz w:val="22"/>
          <w:szCs w:val="22"/>
        </w:rPr>
        <w:tab/>
        <w:t>Ing. Radek Zlesák, předseda předsednictva</w:t>
      </w:r>
    </w:p>
    <w:p w14:paraId="2E10EA8D" w14:textId="77777777" w:rsidR="00581FB5" w:rsidRPr="00581FB5" w:rsidRDefault="00581FB5" w:rsidP="00581FB5">
      <w:pPr>
        <w:ind w:left="4107" w:firstLine="141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 xml:space="preserve">Mgr. Reda Ifrah, vedoucí manažer     </w:t>
      </w:r>
    </w:p>
    <w:p w14:paraId="66BDB9E3" w14:textId="7A2FA69B" w:rsidR="00AC5F50" w:rsidRPr="00581FB5" w:rsidRDefault="00581FB5" w:rsidP="00581FB5">
      <w:pPr>
        <w:pStyle w:val="Odstavecseseznamem"/>
        <w:numPr>
          <w:ilvl w:val="0"/>
          <w:numId w:val="48"/>
        </w:numPr>
        <w:ind w:firstLine="66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 xml:space="preserve">ve věcech technických: </w:t>
      </w:r>
      <w:r w:rsidRPr="00581FB5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="00B263B8">
        <w:rPr>
          <w:rFonts w:asciiTheme="minorHAnsi" w:hAnsiTheme="minorHAnsi"/>
          <w:color w:val="000000"/>
          <w:sz w:val="22"/>
          <w:szCs w:val="22"/>
        </w:rPr>
        <w:tab/>
      </w:r>
      <w:r w:rsidRPr="00581FB5">
        <w:rPr>
          <w:rFonts w:asciiTheme="minorHAnsi" w:hAnsiTheme="minorHAnsi"/>
          <w:color w:val="000000"/>
          <w:sz w:val="22"/>
          <w:szCs w:val="22"/>
        </w:rPr>
        <w:t>Mgr. Reda Ifrah, vedoucí manažer</w:t>
      </w:r>
    </w:p>
    <w:p w14:paraId="17913446" w14:textId="77777777" w:rsidR="00844F81" w:rsidRPr="004F4680" w:rsidRDefault="00844F81" w:rsidP="00844F81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 xml:space="preserve">IČO: </w:t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="00907342" w:rsidRPr="004F4680">
        <w:rPr>
          <w:rFonts w:asciiTheme="minorHAnsi" w:hAnsiTheme="minorHAnsi"/>
          <w:color w:val="000000"/>
          <w:sz w:val="22"/>
          <w:szCs w:val="22"/>
        </w:rPr>
        <w:t>43383513</w:t>
      </w:r>
    </w:p>
    <w:p w14:paraId="388F301B" w14:textId="77777777" w:rsidR="00844F81" w:rsidRPr="004F4680" w:rsidRDefault="00844F81" w:rsidP="00844F81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Pr="004F4680">
        <w:rPr>
          <w:rFonts w:asciiTheme="minorHAnsi" w:hAnsiTheme="minorHAnsi"/>
          <w:color w:val="000000"/>
          <w:sz w:val="22"/>
          <w:szCs w:val="22"/>
        </w:rPr>
        <w:tab/>
      </w:r>
      <w:r w:rsidR="00907342" w:rsidRPr="004F4680">
        <w:rPr>
          <w:rFonts w:asciiTheme="minorHAnsi" w:hAnsiTheme="minorHAnsi"/>
          <w:color w:val="000000"/>
          <w:sz w:val="22"/>
          <w:szCs w:val="22"/>
        </w:rPr>
        <w:t>CZ43383513</w:t>
      </w:r>
    </w:p>
    <w:p w14:paraId="00A94BD7" w14:textId="3BEEA289" w:rsidR="00581FB5" w:rsidRPr="00581FB5" w:rsidRDefault="00581FB5" w:rsidP="00581FB5">
      <w:pPr>
        <w:ind w:left="567"/>
        <w:rPr>
          <w:rFonts w:asciiTheme="minorHAnsi" w:hAnsiTheme="minorHAnsi"/>
          <w:sz w:val="22"/>
          <w:szCs w:val="22"/>
          <w:lang w:eastAsia="en-US" w:bidi="en-US"/>
        </w:rPr>
      </w:pPr>
      <w:r w:rsidRPr="00581FB5">
        <w:rPr>
          <w:rFonts w:asciiTheme="minorHAnsi" w:hAnsiTheme="minorHAnsi"/>
          <w:sz w:val="22"/>
          <w:szCs w:val="22"/>
          <w:lang w:eastAsia="en-US" w:bidi="en-US"/>
        </w:rPr>
        <w:t xml:space="preserve">peněžní ústav: </w:t>
      </w:r>
      <w:r w:rsidRPr="00581FB5">
        <w:rPr>
          <w:rFonts w:asciiTheme="minorHAnsi" w:hAnsiTheme="minorHAnsi"/>
          <w:sz w:val="22"/>
          <w:szCs w:val="22"/>
          <w:lang w:eastAsia="en-US" w:bidi="en-US"/>
        </w:rPr>
        <w:tab/>
      </w:r>
      <w:r w:rsidRPr="00581FB5">
        <w:rPr>
          <w:rFonts w:asciiTheme="minorHAnsi" w:hAnsiTheme="minorHAnsi"/>
          <w:sz w:val="22"/>
          <w:szCs w:val="22"/>
          <w:lang w:eastAsia="en-US" w:bidi="en-US"/>
        </w:rPr>
        <w:tab/>
      </w:r>
      <w:r w:rsidRPr="00581FB5">
        <w:rPr>
          <w:rFonts w:asciiTheme="minorHAnsi" w:hAnsi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/>
          <w:sz w:val="22"/>
          <w:szCs w:val="22"/>
          <w:lang w:eastAsia="en-US" w:bidi="en-US"/>
        </w:rPr>
        <w:tab/>
      </w:r>
    </w:p>
    <w:p w14:paraId="68354B01" w14:textId="4CDE22E2" w:rsidR="00907342" w:rsidRPr="004F4680" w:rsidRDefault="00581FB5" w:rsidP="00581FB5">
      <w:pPr>
        <w:ind w:left="567"/>
        <w:rPr>
          <w:rFonts w:asciiTheme="minorHAnsi" w:hAnsiTheme="minorHAnsi"/>
          <w:sz w:val="22"/>
          <w:szCs w:val="22"/>
          <w:lang w:eastAsia="en-US" w:bidi="en-US"/>
        </w:rPr>
      </w:pPr>
      <w:r w:rsidRPr="00581FB5">
        <w:rPr>
          <w:rFonts w:asciiTheme="minorHAnsi" w:hAnsiTheme="minorHAnsi"/>
          <w:sz w:val="22"/>
          <w:szCs w:val="22"/>
          <w:lang w:eastAsia="en-US" w:bidi="en-US"/>
        </w:rPr>
        <w:t xml:space="preserve">číslo účtu: </w:t>
      </w:r>
      <w:r w:rsidRPr="00581FB5">
        <w:rPr>
          <w:rFonts w:asciiTheme="minorHAnsi" w:hAnsiTheme="minorHAnsi"/>
          <w:sz w:val="22"/>
          <w:szCs w:val="22"/>
          <w:lang w:eastAsia="en-US" w:bidi="en-US"/>
        </w:rPr>
        <w:tab/>
      </w:r>
      <w:r w:rsidRPr="00581FB5">
        <w:rPr>
          <w:rFonts w:asciiTheme="minorHAnsi" w:hAnsiTheme="minorHAnsi"/>
          <w:sz w:val="22"/>
          <w:szCs w:val="22"/>
          <w:lang w:eastAsia="en-US" w:bidi="en-US"/>
        </w:rPr>
        <w:tab/>
      </w:r>
      <w:r w:rsidRPr="00581FB5">
        <w:rPr>
          <w:rFonts w:asciiTheme="minorHAnsi" w:hAnsiTheme="minorHAnsi"/>
          <w:sz w:val="22"/>
          <w:szCs w:val="22"/>
          <w:lang w:eastAsia="en-US" w:bidi="en-US"/>
        </w:rPr>
        <w:tab/>
      </w:r>
      <w:r w:rsidRPr="00581FB5">
        <w:rPr>
          <w:rFonts w:asciiTheme="minorHAnsi" w:hAnsiTheme="minorHAnsi"/>
          <w:sz w:val="22"/>
          <w:szCs w:val="22"/>
          <w:lang w:eastAsia="en-US" w:bidi="en-US"/>
        </w:rPr>
        <w:tab/>
      </w:r>
      <w:r w:rsidR="0009082A" w:rsidRPr="004F4680">
        <w:rPr>
          <w:rFonts w:asciiTheme="minorHAnsi" w:hAnsiTheme="minorHAnsi"/>
          <w:sz w:val="22"/>
          <w:szCs w:val="22"/>
          <w:lang w:eastAsia="en-US" w:bidi="en-US"/>
        </w:rPr>
        <w:tab/>
      </w:r>
    </w:p>
    <w:p w14:paraId="07696929" w14:textId="77777777" w:rsidR="00581FB5" w:rsidRPr="00581FB5" w:rsidRDefault="00581FB5" w:rsidP="00581FB5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>K uzavření smlouvy o dílo</w:t>
      </w:r>
    </w:p>
    <w:p w14:paraId="71F3EF35" w14:textId="375FE3A4" w:rsidR="00581FB5" w:rsidRPr="00581FB5" w:rsidRDefault="00581FB5" w:rsidP="00581FB5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>a jejích dodatků jsou oprávněni:</w:t>
      </w:r>
      <w:r w:rsidRPr="00581FB5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581FB5">
        <w:rPr>
          <w:rFonts w:asciiTheme="minorHAnsi" w:hAnsiTheme="minorHAnsi"/>
          <w:color w:val="000000"/>
          <w:sz w:val="22"/>
          <w:szCs w:val="22"/>
        </w:rPr>
        <w:t>Ing. Radek Zlesák, předseda předsednictva</w:t>
      </w:r>
    </w:p>
    <w:p w14:paraId="362CAFA1" w14:textId="77777777" w:rsidR="00581FB5" w:rsidRPr="00581FB5" w:rsidRDefault="00581FB5" w:rsidP="00581FB5">
      <w:pPr>
        <w:ind w:left="4107" w:firstLine="141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 xml:space="preserve">Mgr. Reda Ifrah, vedoucí manažer     </w:t>
      </w:r>
    </w:p>
    <w:p w14:paraId="01BB9DBD" w14:textId="28987BFA" w:rsidR="008861CB" w:rsidRPr="004F4680" w:rsidRDefault="00581FB5" w:rsidP="00581FB5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581FB5">
        <w:rPr>
          <w:rFonts w:asciiTheme="minorHAnsi" w:hAnsiTheme="minorHAnsi"/>
          <w:color w:val="000000"/>
          <w:sz w:val="22"/>
          <w:szCs w:val="22"/>
        </w:rPr>
        <w:t>zapsaný v rejstříku dobrovolných svazků obcí, který je veden Krajským úřadem Kraje Vysočina (č. j. 8/93)</w:t>
      </w:r>
    </w:p>
    <w:p w14:paraId="159F1B0D" w14:textId="77777777" w:rsidR="008861CB" w:rsidRPr="004F4680" w:rsidRDefault="008861CB" w:rsidP="00C917AE">
      <w:pPr>
        <w:ind w:left="567"/>
        <w:rPr>
          <w:rFonts w:asciiTheme="minorHAnsi" w:hAnsiTheme="minorHAnsi"/>
          <w:color w:val="000000"/>
          <w:sz w:val="22"/>
          <w:szCs w:val="22"/>
        </w:rPr>
      </w:pPr>
    </w:p>
    <w:p w14:paraId="13DD8ED4" w14:textId="77777777" w:rsidR="00A11041" w:rsidRPr="004F4680" w:rsidRDefault="00A11041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</w:p>
    <w:p w14:paraId="35BD21F9" w14:textId="77777777" w:rsidR="004D5C30" w:rsidRPr="004F4680" w:rsidRDefault="004D5C30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>(dále jen „</w:t>
      </w:r>
      <w:r w:rsidR="00C917AE" w:rsidRPr="004F4680">
        <w:rPr>
          <w:rFonts w:asciiTheme="minorHAnsi" w:hAnsiTheme="minorHAnsi"/>
          <w:b/>
          <w:i/>
          <w:color w:val="000000"/>
          <w:sz w:val="22"/>
          <w:szCs w:val="22"/>
        </w:rPr>
        <w:t>Objednatel</w:t>
      </w:r>
      <w:r w:rsidRPr="004F4680">
        <w:rPr>
          <w:rFonts w:asciiTheme="minorHAnsi" w:hAnsiTheme="minorHAnsi"/>
          <w:color w:val="000000"/>
          <w:sz w:val="22"/>
          <w:szCs w:val="22"/>
        </w:rPr>
        <w:t>“)</w:t>
      </w:r>
    </w:p>
    <w:p w14:paraId="33CD27D2" w14:textId="77777777" w:rsidR="004D5C30" w:rsidRPr="004F4680" w:rsidRDefault="004D5C30" w:rsidP="00C917AE">
      <w:pPr>
        <w:ind w:left="567" w:hanging="284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07D7F60" w14:textId="77777777" w:rsidR="004D5C30" w:rsidRPr="004F4680" w:rsidRDefault="004D5C30" w:rsidP="001E2737">
      <w:pPr>
        <w:ind w:left="284" w:hanging="284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4680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</w:p>
    <w:p w14:paraId="498C68C8" w14:textId="77777777" w:rsidR="004D5C30" w:rsidRPr="004F4680" w:rsidRDefault="004D5C30" w:rsidP="001E2737">
      <w:pPr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A9C9181" w14:textId="50026FB2" w:rsidR="004D5C30" w:rsidRPr="004F4680" w:rsidRDefault="00C53C1C" w:rsidP="00C917AE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F4680">
        <w:rPr>
          <w:rFonts w:asciiTheme="minorHAnsi" w:hAnsiTheme="minorHAnsi"/>
          <w:b/>
          <w:color w:val="000000"/>
          <w:sz w:val="22"/>
          <w:szCs w:val="22"/>
        </w:rPr>
        <w:t>J</w:t>
      </w:r>
      <w:r w:rsidR="00240BE3" w:rsidRPr="004F4680">
        <w:rPr>
          <w:rFonts w:asciiTheme="minorHAnsi" w:hAnsiTheme="minorHAnsi"/>
          <w:b/>
          <w:color w:val="000000"/>
          <w:sz w:val="22"/>
          <w:szCs w:val="22"/>
        </w:rPr>
        <w:t>méno</w:t>
      </w:r>
      <w:r w:rsidR="004D5C30" w:rsidRPr="004F4680">
        <w:rPr>
          <w:rFonts w:asciiTheme="minorHAnsi" w:hAnsiTheme="minorHAnsi"/>
          <w:b/>
          <w:color w:val="000000"/>
          <w:sz w:val="22"/>
          <w:szCs w:val="22"/>
        </w:rPr>
        <w:t>:</w:t>
      </w:r>
      <w:r w:rsidR="00E37594" w:rsidRPr="004F4680">
        <w:rPr>
          <w:rFonts w:asciiTheme="minorHAnsi" w:hAnsiTheme="minorHAnsi"/>
          <w:sz w:val="22"/>
          <w:szCs w:val="22"/>
        </w:rPr>
        <w:t xml:space="preserve"> </w:t>
      </w:r>
      <w:r w:rsidR="00E37594" w:rsidRPr="004F4680">
        <w:rPr>
          <w:rFonts w:asciiTheme="minorHAnsi" w:hAnsiTheme="minorHAnsi"/>
          <w:sz w:val="22"/>
          <w:szCs w:val="22"/>
        </w:rPr>
        <w:tab/>
      </w:r>
      <w:r w:rsidR="00240BE3" w:rsidRPr="004F4680">
        <w:rPr>
          <w:rFonts w:asciiTheme="minorHAnsi" w:hAnsiTheme="minorHAnsi"/>
          <w:sz w:val="22"/>
          <w:szCs w:val="22"/>
        </w:rPr>
        <w:tab/>
      </w:r>
      <w:r w:rsidR="00240BE3" w:rsidRPr="004F4680">
        <w:rPr>
          <w:rFonts w:asciiTheme="minorHAnsi" w:hAnsiTheme="minorHAnsi"/>
          <w:sz w:val="22"/>
          <w:szCs w:val="22"/>
        </w:rPr>
        <w:tab/>
      </w:r>
      <w:r w:rsidRPr="004F4680">
        <w:rPr>
          <w:rFonts w:asciiTheme="minorHAnsi" w:hAnsiTheme="minorHAnsi"/>
          <w:sz w:val="22"/>
          <w:szCs w:val="22"/>
        </w:rPr>
        <w:tab/>
      </w:r>
      <w:r w:rsidRPr="004F4680">
        <w:rPr>
          <w:rFonts w:asciiTheme="minorHAnsi" w:hAnsiTheme="minorHAnsi"/>
          <w:sz w:val="22"/>
          <w:szCs w:val="22"/>
        </w:rPr>
        <w:tab/>
      </w:r>
      <w:r w:rsidR="002A3EA6" w:rsidRPr="004F4680">
        <w:rPr>
          <w:rFonts w:asciiTheme="minorHAnsi" w:hAnsiTheme="minorHAnsi"/>
          <w:sz w:val="22"/>
          <w:szCs w:val="22"/>
        </w:rPr>
        <w:t>Metrostav a.s.</w:t>
      </w:r>
    </w:p>
    <w:p w14:paraId="5386DB54" w14:textId="7974BED6" w:rsidR="00E37594" w:rsidRPr="004F4680" w:rsidRDefault="00240BE3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>s</w:t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>ídlo:</w:t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A974C9" w:rsidRPr="004F4680">
        <w:rPr>
          <w:rFonts w:asciiTheme="minorHAnsi" w:hAnsiTheme="minorHAnsi"/>
          <w:color w:val="000000"/>
          <w:sz w:val="22"/>
          <w:szCs w:val="22"/>
        </w:rPr>
        <w:t>Libe</w:t>
      </w:r>
      <w:r w:rsidR="006A0D6D" w:rsidRPr="004F4680">
        <w:rPr>
          <w:rFonts w:asciiTheme="minorHAnsi" w:hAnsiTheme="minorHAnsi"/>
          <w:color w:val="000000"/>
          <w:sz w:val="22"/>
          <w:szCs w:val="22"/>
        </w:rPr>
        <w:t>ň, Koželužská 2450/4, 180 00 Praha 8</w:t>
      </w:r>
    </w:p>
    <w:p w14:paraId="1338E55A" w14:textId="173BBC52" w:rsidR="000B13E2" w:rsidRPr="004F4680" w:rsidRDefault="00240BE3" w:rsidP="000035AE">
      <w:pPr>
        <w:ind w:left="4242" w:hanging="3675"/>
        <w:jc w:val="both"/>
        <w:rPr>
          <w:rFonts w:asciiTheme="minorHAnsi" w:hAnsiTheme="minorHAnsi"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>z</w:t>
      </w:r>
      <w:r w:rsidR="004D5C30" w:rsidRPr="004F4680">
        <w:rPr>
          <w:rFonts w:asciiTheme="minorHAnsi" w:hAnsiTheme="minorHAnsi"/>
          <w:color w:val="000000"/>
          <w:sz w:val="22"/>
          <w:szCs w:val="22"/>
        </w:rPr>
        <w:t xml:space="preserve">astoupený: </w:t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0035AE" w:rsidRPr="004F4680">
        <w:rPr>
          <w:rFonts w:asciiTheme="minorHAnsi" w:hAnsiTheme="minorHAnsi"/>
          <w:color w:val="000000"/>
          <w:sz w:val="22"/>
          <w:szCs w:val="22"/>
        </w:rPr>
        <w:t xml:space="preserve">Ing. </w:t>
      </w:r>
      <w:r w:rsidR="00A14B18" w:rsidRPr="004F4680">
        <w:rPr>
          <w:rFonts w:asciiTheme="minorHAnsi" w:hAnsiTheme="minorHAnsi"/>
          <w:color w:val="000000"/>
          <w:sz w:val="22"/>
          <w:szCs w:val="22"/>
        </w:rPr>
        <w:t>Jan Šlajs</w:t>
      </w:r>
      <w:r w:rsidR="000035AE" w:rsidRPr="004F4680">
        <w:rPr>
          <w:rFonts w:asciiTheme="minorHAnsi" w:hAnsiTheme="minorHAnsi"/>
          <w:color w:val="000000"/>
          <w:sz w:val="22"/>
          <w:szCs w:val="22"/>
        </w:rPr>
        <w:t xml:space="preserve">, ředitel divize 6 a </w:t>
      </w:r>
      <w:r w:rsidR="000B13E2" w:rsidRPr="004F4680">
        <w:rPr>
          <w:rFonts w:asciiTheme="minorHAnsi" w:hAnsiTheme="minorHAnsi"/>
          <w:color w:val="000000"/>
          <w:sz w:val="22"/>
          <w:szCs w:val="22"/>
        </w:rPr>
        <w:t xml:space="preserve">Ing. </w:t>
      </w:r>
      <w:r w:rsidR="00A14B18" w:rsidRPr="004F4680">
        <w:rPr>
          <w:rFonts w:asciiTheme="minorHAnsi" w:hAnsiTheme="minorHAnsi"/>
          <w:color w:val="000000"/>
          <w:sz w:val="22"/>
          <w:szCs w:val="22"/>
        </w:rPr>
        <w:t>Petr Slunečko</w:t>
      </w:r>
      <w:r w:rsidR="000B13E2" w:rsidRPr="004F468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A14B18" w:rsidRPr="004F4680">
        <w:rPr>
          <w:rFonts w:asciiTheme="minorHAnsi" w:hAnsiTheme="minorHAnsi"/>
          <w:color w:val="000000"/>
          <w:sz w:val="22"/>
          <w:szCs w:val="22"/>
        </w:rPr>
        <w:t>ekonomický náměstek</w:t>
      </w:r>
    </w:p>
    <w:p w14:paraId="42D6DFC0" w14:textId="088ABAAC" w:rsidR="004D5C30" w:rsidRPr="004F4680" w:rsidRDefault="004D5C30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>IČ</w:t>
      </w:r>
      <w:r w:rsidR="00866029" w:rsidRPr="004F4680">
        <w:rPr>
          <w:rFonts w:asciiTheme="minorHAnsi" w:hAnsiTheme="minorHAnsi"/>
          <w:color w:val="000000"/>
          <w:sz w:val="22"/>
          <w:szCs w:val="22"/>
        </w:rPr>
        <w:t>O</w:t>
      </w:r>
      <w:r w:rsidRPr="004F4680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E37594" w:rsidRPr="004F4680">
        <w:rPr>
          <w:rFonts w:asciiTheme="minorHAnsi" w:hAnsiTheme="minorHAnsi"/>
          <w:color w:val="000000"/>
          <w:sz w:val="22"/>
          <w:szCs w:val="22"/>
        </w:rPr>
        <w:tab/>
      </w:r>
      <w:r w:rsidR="00623458" w:rsidRPr="004F4680">
        <w:rPr>
          <w:rFonts w:asciiTheme="minorHAnsi" w:hAnsiTheme="minorHAnsi"/>
          <w:color w:val="000000"/>
          <w:sz w:val="22"/>
          <w:szCs w:val="22"/>
        </w:rPr>
        <w:t>00014915</w:t>
      </w:r>
    </w:p>
    <w:p w14:paraId="4852951A" w14:textId="444DCA04" w:rsidR="004D5C30" w:rsidRPr="004F4680" w:rsidRDefault="004D5C30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4F4680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="00DA3411" w:rsidRPr="004F4680">
        <w:rPr>
          <w:rFonts w:asciiTheme="minorHAnsi" w:hAnsiTheme="minorHAnsi"/>
          <w:color w:val="000000"/>
          <w:sz w:val="22"/>
          <w:szCs w:val="22"/>
        </w:rPr>
        <w:tab/>
      </w:r>
      <w:r w:rsidR="00DA3411" w:rsidRPr="004F4680">
        <w:rPr>
          <w:rFonts w:asciiTheme="minorHAnsi" w:hAnsiTheme="minorHAnsi"/>
          <w:color w:val="000000"/>
          <w:sz w:val="22"/>
          <w:szCs w:val="22"/>
        </w:rPr>
        <w:tab/>
      </w:r>
      <w:r w:rsidR="00DA3411" w:rsidRPr="004F4680">
        <w:rPr>
          <w:rFonts w:asciiTheme="minorHAnsi" w:hAnsiTheme="minorHAnsi"/>
          <w:color w:val="000000"/>
          <w:sz w:val="22"/>
          <w:szCs w:val="22"/>
        </w:rPr>
        <w:tab/>
      </w:r>
      <w:r w:rsidR="00DA3411" w:rsidRPr="004F4680">
        <w:rPr>
          <w:rFonts w:asciiTheme="minorHAnsi" w:hAnsiTheme="minorHAnsi"/>
          <w:color w:val="000000"/>
          <w:sz w:val="22"/>
          <w:szCs w:val="22"/>
        </w:rPr>
        <w:tab/>
      </w:r>
      <w:r w:rsidR="00DA3411" w:rsidRPr="004F4680">
        <w:rPr>
          <w:rFonts w:asciiTheme="minorHAnsi" w:hAnsiTheme="minorHAnsi"/>
          <w:color w:val="000000"/>
          <w:sz w:val="22"/>
          <w:szCs w:val="22"/>
        </w:rPr>
        <w:tab/>
      </w:r>
      <w:r w:rsidR="00623458" w:rsidRPr="004F4680">
        <w:rPr>
          <w:rFonts w:asciiTheme="minorHAnsi" w:hAnsiTheme="minorHAnsi"/>
          <w:color w:val="000000"/>
          <w:sz w:val="22"/>
          <w:szCs w:val="22"/>
        </w:rPr>
        <w:t>CZ</w:t>
      </w:r>
      <w:r w:rsidR="00F11D8C" w:rsidRPr="004F4680">
        <w:rPr>
          <w:rFonts w:asciiTheme="minorHAnsi" w:hAnsiTheme="minorHAnsi"/>
          <w:color w:val="000000"/>
          <w:sz w:val="22"/>
          <w:szCs w:val="22"/>
        </w:rPr>
        <w:t>00014915</w:t>
      </w:r>
    </w:p>
    <w:p w14:paraId="232EE3CF" w14:textId="77777777" w:rsidR="00E37594" w:rsidRPr="004F4680" w:rsidRDefault="00E37594" w:rsidP="00C917AE">
      <w:pPr>
        <w:ind w:left="567"/>
        <w:rPr>
          <w:rFonts w:asciiTheme="minorHAnsi" w:hAnsiTheme="minorHAnsi"/>
          <w:i/>
          <w:sz w:val="22"/>
          <w:szCs w:val="22"/>
        </w:rPr>
      </w:pPr>
      <w:r w:rsidRPr="004F4680">
        <w:rPr>
          <w:rFonts w:asciiTheme="minorHAnsi" w:hAnsiTheme="minorHAnsi"/>
          <w:i/>
          <w:sz w:val="22"/>
          <w:szCs w:val="22"/>
        </w:rPr>
        <w:t>(případně informace, že není plátcem DPH)</w:t>
      </w:r>
    </w:p>
    <w:p w14:paraId="58E63C1D" w14:textId="6B709475" w:rsidR="00E37594" w:rsidRPr="005A46E4" w:rsidRDefault="00E37594" w:rsidP="00C917AE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4F4680">
        <w:rPr>
          <w:rFonts w:asciiTheme="minorHAnsi" w:hAnsiTheme="minorHAnsi"/>
          <w:sz w:val="22"/>
          <w:szCs w:val="22"/>
        </w:rPr>
        <w:t>zapsán v</w:t>
      </w:r>
      <w:r w:rsidR="006D7A1D" w:rsidRPr="004F4680">
        <w:rPr>
          <w:rFonts w:asciiTheme="minorHAnsi" w:hAnsiTheme="minorHAnsi"/>
          <w:sz w:val="22"/>
          <w:szCs w:val="22"/>
        </w:rPr>
        <w:t xml:space="preserve"> obchodním rejstříku </w:t>
      </w:r>
      <w:r w:rsidRPr="004F4680">
        <w:rPr>
          <w:rFonts w:asciiTheme="minorHAnsi" w:hAnsiTheme="minorHAnsi"/>
          <w:sz w:val="22"/>
          <w:szCs w:val="22"/>
        </w:rPr>
        <w:t xml:space="preserve">vedeném </w:t>
      </w:r>
      <w:r w:rsidR="000F0F9F" w:rsidRPr="004F4680">
        <w:rPr>
          <w:rFonts w:asciiTheme="minorHAnsi" w:hAnsiTheme="minorHAnsi"/>
          <w:sz w:val="22"/>
          <w:szCs w:val="22"/>
        </w:rPr>
        <w:t>Městským soudem v</w:t>
      </w:r>
      <w:r w:rsidR="004A7A6C" w:rsidRPr="004F4680">
        <w:rPr>
          <w:rFonts w:asciiTheme="minorHAnsi" w:hAnsiTheme="minorHAnsi"/>
          <w:sz w:val="22"/>
          <w:szCs w:val="22"/>
        </w:rPr>
        <w:t> </w:t>
      </w:r>
      <w:r w:rsidR="000F0F9F" w:rsidRPr="004F4680">
        <w:rPr>
          <w:rFonts w:asciiTheme="minorHAnsi" w:hAnsiTheme="minorHAnsi"/>
          <w:sz w:val="22"/>
          <w:szCs w:val="22"/>
        </w:rPr>
        <w:t>Praze</w:t>
      </w:r>
      <w:r w:rsidR="004A7A6C" w:rsidRPr="004F4680">
        <w:rPr>
          <w:rFonts w:asciiTheme="minorHAnsi" w:hAnsiTheme="minorHAnsi"/>
          <w:sz w:val="22"/>
          <w:szCs w:val="22"/>
        </w:rPr>
        <w:t>,</w:t>
      </w:r>
      <w:r w:rsidRPr="004F468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F4680">
        <w:rPr>
          <w:rFonts w:asciiTheme="minorHAnsi" w:hAnsiTheme="minorHAnsi"/>
          <w:sz w:val="22"/>
          <w:szCs w:val="22"/>
        </w:rPr>
        <w:t>sp</w:t>
      </w:r>
      <w:proofErr w:type="spellEnd"/>
      <w:r w:rsidRPr="004F4680">
        <w:rPr>
          <w:rFonts w:asciiTheme="minorHAnsi" w:hAnsiTheme="minorHAnsi"/>
          <w:sz w:val="22"/>
          <w:szCs w:val="22"/>
        </w:rPr>
        <w:t xml:space="preserve">. zn. </w:t>
      </w:r>
      <w:r w:rsidR="00502157" w:rsidRPr="004F4680">
        <w:rPr>
          <w:rFonts w:asciiTheme="minorHAnsi" w:hAnsiTheme="minorHAnsi"/>
          <w:sz w:val="22"/>
          <w:szCs w:val="22"/>
        </w:rPr>
        <w:t xml:space="preserve">B </w:t>
      </w:r>
      <w:r w:rsidR="00BA65AB" w:rsidRPr="004F4680">
        <w:rPr>
          <w:rFonts w:asciiTheme="minorHAnsi" w:hAnsiTheme="minorHAnsi"/>
          <w:sz w:val="22"/>
          <w:szCs w:val="22"/>
        </w:rPr>
        <w:t>758</w:t>
      </w:r>
    </w:p>
    <w:p w14:paraId="139CFC0E" w14:textId="766A70E9" w:rsidR="00E37594" w:rsidRPr="005A46E4" w:rsidRDefault="00E37594" w:rsidP="00C917AE">
      <w:pPr>
        <w:ind w:left="567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bankovní spojení</w:t>
      </w:r>
      <w:r w:rsidR="00240BE3" w:rsidRPr="005A46E4">
        <w:rPr>
          <w:rFonts w:asciiTheme="minorHAnsi" w:hAnsiTheme="minorHAnsi"/>
          <w:sz w:val="22"/>
          <w:szCs w:val="22"/>
        </w:rPr>
        <w:t xml:space="preserve"> (číslo účtu)</w:t>
      </w:r>
      <w:r w:rsidRPr="005A46E4">
        <w:rPr>
          <w:rFonts w:asciiTheme="minorHAnsi" w:hAnsiTheme="minorHAnsi"/>
          <w:sz w:val="22"/>
          <w:szCs w:val="22"/>
        </w:rPr>
        <w:t>:</w:t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</w:p>
    <w:p w14:paraId="087E5E8F" w14:textId="6C7A80EB" w:rsidR="00E37594" w:rsidRPr="005A46E4" w:rsidRDefault="00E37594" w:rsidP="00C917AE">
      <w:pPr>
        <w:ind w:left="567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e</w:t>
      </w:r>
      <w:r w:rsidR="0028239E" w:rsidRPr="005A46E4">
        <w:rPr>
          <w:rFonts w:asciiTheme="minorHAnsi" w:hAnsiTheme="minorHAnsi"/>
          <w:sz w:val="22"/>
          <w:szCs w:val="22"/>
        </w:rPr>
        <w:t>-</w:t>
      </w:r>
      <w:r w:rsidRPr="005A46E4">
        <w:rPr>
          <w:rFonts w:asciiTheme="minorHAnsi" w:hAnsiTheme="minorHAnsi"/>
          <w:sz w:val="22"/>
          <w:szCs w:val="22"/>
        </w:rPr>
        <w:t>mail:</w:t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</w:p>
    <w:p w14:paraId="72FE53A3" w14:textId="77777777" w:rsidR="00544912" w:rsidRPr="005A46E4" w:rsidRDefault="00544912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</w:p>
    <w:p w14:paraId="21DB7D31" w14:textId="77777777" w:rsidR="004D5C30" w:rsidRPr="005A46E4" w:rsidRDefault="004D5C30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bCs/>
          <w:color w:val="000000"/>
          <w:sz w:val="22"/>
          <w:szCs w:val="22"/>
        </w:rPr>
        <w:t>(dále jen „</w:t>
      </w:r>
      <w:r w:rsidR="00C917AE" w:rsidRPr="005A46E4">
        <w:rPr>
          <w:rFonts w:asciiTheme="minorHAnsi" w:hAnsiTheme="minorHAnsi"/>
          <w:b/>
          <w:bCs/>
          <w:i/>
          <w:color w:val="000000"/>
          <w:sz w:val="22"/>
          <w:szCs w:val="22"/>
        </w:rPr>
        <w:t>Zhotovitel</w:t>
      </w:r>
      <w:r w:rsidRPr="005A46E4">
        <w:rPr>
          <w:rFonts w:asciiTheme="minorHAnsi" w:hAnsiTheme="minorHAnsi"/>
          <w:bCs/>
          <w:color w:val="000000"/>
          <w:sz w:val="22"/>
          <w:szCs w:val="22"/>
        </w:rPr>
        <w:t>“)</w:t>
      </w:r>
    </w:p>
    <w:p w14:paraId="7C5E86B5" w14:textId="77777777" w:rsidR="004D5C30" w:rsidRPr="005A46E4" w:rsidRDefault="004D5C30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</w:p>
    <w:p w14:paraId="5162B9A6" w14:textId="77777777" w:rsidR="004D5C30" w:rsidRPr="005A46E4" w:rsidRDefault="004D5C30" w:rsidP="00C917AE">
      <w:pPr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společně v dalším textu rovněž jen „</w:t>
      </w:r>
      <w:r w:rsidRPr="005A46E4">
        <w:rPr>
          <w:rFonts w:asciiTheme="minorHAnsi" w:hAnsiTheme="minorHAnsi"/>
          <w:b/>
          <w:i/>
          <w:color w:val="000000"/>
          <w:sz w:val="22"/>
          <w:szCs w:val="22"/>
        </w:rPr>
        <w:t>Smluvní strany</w:t>
      </w:r>
      <w:r w:rsidRPr="005A46E4">
        <w:rPr>
          <w:rFonts w:asciiTheme="minorHAnsi" w:hAnsiTheme="minorHAnsi"/>
          <w:color w:val="000000"/>
          <w:sz w:val="22"/>
          <w:szCs w:val="22"/>
        </w:rPr>
        <w:t>“</w:t>
      </w:r>
    </w:p>
    <w:p w14:paraId="537904B9" w14:textId="77777777" w:rsidR="004D5C30" w:rsidRPr="005A46E4" w:rsidRDefault="004D5C30" w:rsidP="00C917AE">
      <w:pPr>
        <w:ind w:left="567"/>
        <w:rPr>
          <w:rFonts w:asciiTheme="minorHAnsi" w:hAnsiTheme="minorHAnsi"/>
          <w:sz w:val="22"/>
          <w:szCs w:val="22"/>
        </w:rPr>
      </w:pPr>
    </w:p>
    <w:p w14:paraId="5D28C26F" w14:textId="77777777" w:rsidR="001E2737" w:rsidRPr="005A46E4" w:rsidRDefault="001E2737" w:rsidP="001E2737">
      <w:pPr>
        <w:ind w:left="360" w:firstLine="66"/>
        <w:jc w:val="both"/>
        <w:rPr>
          <w:rFonts w:asciiTheme="minorHAnsi" w:hAnsiTheme="minorHAnsi"/>
          <w:sz w:val="22"/>
          <w:szCs w:val="22"/>
        </w:rPr>
      </w:pPr>
    </w:p>
    <w:p w14:paraId="7FB809B7" w14:textId="77777777" w:rsidR="001E2737" w:rsidRPr="005A46E4" w:rsidRDefault="001E2737" w:rsidP="001E2737">
      <w:pPr>
        <w:ind w:left="360" w:firstLine="66"/>
        <w:jc w:val="both"/>
        <w:rPr>
          <w:rFonts w:asciiTheme="minorHAnsi" w:hAnsiTheme="minorHAnsi"/>
          <w:sz w:val="22"/>
          <w:szCs w:val="22"/>
        </w:rPr>
      </w:pPr>
    </w:p>
    <w:bookmarkEnd w:id="0"/>
    <w:p w14:paraId="5259B92D" w14:textId="58D1E750" w:rsidR="00282ABE" w:rsidRPr="005A46E4" w:rsidRDefault="00A14B18" w:rsidP="00EE2CA1">
      <w:pPr>
        <w:pStyle w:val="Nadpis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EAMBULE</w:t>
      </w:r>
      <w:r>
        <w:rPr>
          <w:rFonts w:asciiTheme="minorHAnsi" w:hAnsiTheme="minorHAnsi"/>
          <w:szCs w:val="22"/>
        </w:rPr>
        <w:tab/>
      </w:r>
    </w:p>
    <w:p w14:paraId="5721CB63" w14:textId="77777777" w:rsidR="00D02FFC" w:rsidRPr="005A46E4" w:rsidRDefault="00D02FFC">
      <w:pPr>
        <w:keepNext/>
        <w:keepLines/>
        <w:rPr>
          <w:rFonts w:asciiTheme="minorHAnsi" w:hAnsiTheme="minorHAnsi"/>
          <w:sz w:val="22"/>
          <w:szCs w:val="22"/>
          <w:lang w:eastAsia="ar-SA"/>
        </w:rPr>
      </w:pPr>
    </w:p>
    <w:p w14:paraId="3049ECFB" w14:textId="3CF96586" w:rsidR="00A14B18" w:rsidRPr="00297278" w:rsidRDefault="0056645E" w:rsidP="00477F74">
      <w:pPr>
        <w:pStyle w:val="Odstavecseseznamem"/>
        <w:keepNext/>
        <w:keepLines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mluvní strany shodně konstatují, že spolu dne </w:t>
      </w:r>
      <w:r w:rsidR="00826350">
        <w:rPr>
          <w:rFonts w:asciiTheme="minorHAnsi" w:hAnsiTheme="minorHAnsi"/>
          <w:color w:val="000000"/>
          <w:sz w:val="22"/>
          <w:szCs w:val="22"/>
        </w:rPr>
        <w:t>29</w:t>
      </w:r>
      <w:r>
        <w:rPr>
          <w:rFonts w:asciiTheme="minorHAnsi" w:hAnsiTheme="minorHAnsi"/>
          <w:color w:val="000000"/>
          <w:sz w:val="22"/>
          <w:szCs w:val="22"/>
        </w:rPr>
        <w:t>. 0</w:t>
      </w:r>
      <w:r w:rsidR="00826350">
        <w:rPr>
          <w:rFonts w:asciiTheme="minorHAnsi" w:hAnsiTheme="minorHAnsi"/>
          <w:color w:val="000000"/>
          <w:sz w:val="22"/>
          <w:szCs w:val="22"/>
        </w:rPr>
        <w:t>4</w:t>
      </w:r>
      <w:r>
        <w:rPr>
          <w:rFonts w:asciiTheme="minorHAnsi" w:hAnsiTheme="minorHAnsi"/>
          <w:color w:val="000000"/>
          <w:sz w:val="22"/>
          <w:szCs w:val="22"/>
        </w:rPr>
        <w:t>. 202</w:t>
      </w:r>
      <w:r w:rsidR="00826350">
        <w:rPr>
          <w:rFonts w:asciiTheme="minorHAnsi" w:hAnsiTheme="minorHAnsi"/>
          <w:color w:val="000000"/>
          <w:sz w:val="22"/>
          <w:szCs w:val="22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 uzavřely Smlouv</w:t>
      </w:r>
      <w:r w:rsidR="00826350">
        <w:rPr>
          <w:rFonts w:asciiTheme="minorHAnsi" w:hAnsiTheme="minorHAnsi"/>
          <w:color w:val="000000"/>
          <w:sz w:val="22"/>
          <w:szCs w:val="22"/>
        </w:rPr>
        <w:t>u</w:t>
      </w:r>
      <w:r>
        <w:rPr>
          <w:rFonts w:asciiTheme="minorHAnsi" w:hAnsiTheme="minorHAnsi"/>
          <w:color w:val="000000"/>
          <w:sz w:val="22"/>
          <w:szCs w:val="22"/>
        </w:rPr>
        <w:t xml:space="preserve"> o dílo na zhotovení stavby „</w:t>
      </w:r>
      <w:r w:rsidRPr="00CE0A26">
        <w:rPr>
          <w:rFonts w:asciiTheme="minorHAnsi" w:hAnsiTheme="minorHAnsi"/>
          <w:b/>
          <w:sz w:val="22"/>
          <w:szCs w:val="22"/>
          <w:lang w:eastAsia="ar-SA"/>
        </w:rPr>
        <w:t>Žďár nad Sázavou modernizace a intenzifikace ČOV</w:t>
      </w:r>
      <w:r w:rsidRPr="0056645E">
        <w:rPr>
          <w:rFonts w:asciiTheme="minorHAnsi" w:hAnsiTheme="minorHAnsi"/>
          <w:bCs/>
          <w:sz w:val="22"/>
          <w:szCs w:val="22"/>
          <w:lang w:eastAsia="ar-SA"/>
        </w:rPr>
        <w:t>“</w:t>
      </w:r>
      <w:r w:rsidR="00BD1773">
        <w:rPr>
          <w:rFonts w:asciiTheme="minorHAnsi" w:hAnsiTheme="minorHAnsi"/>
          <w:bCs/>
          <w:sz w:val="22"/>
          <w:szCs w:val="22"/>
          <w:lang w:eastAsia="ar-SA"/>
        </w:rPr>
        <w:t xml:space="preserve"> (dále jen „Smlouva“).</w:t>
      </w:r>
    </w:p>
    <w:p w14:paraId="05488821" w14:textId="77777777" w:rsidR="00297278" w:rsidRPr="00BD1773" w:rsidRDefault="00297278" w:rsidP="00297278">
      <w:pPr>
        <w:pStyle w:val="Odstavecseseznamem"/>
        <w:keepNext/>
        <w:keepLines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4361D8F" w14:textId="507D83A1" w:rsidR="00BD1773" w:rsidRPr="00297278" w:rsidRDefault="00BD1773" w:rsidP="00A14B18">
      <w:pPr>
        <w:pStyle w:val="Odstavecseseznamem"/>
        <w:keepNext/>
        <w:keepLines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Smluvní strany se v souladu s ustanoveními Smlouvy a v souladu s příslušnými ustanoveními zákona č. 134/2016 Sb., o zadávání veřejných zakázek, ve znění pozdějších předpisů (dále také jen jako „ZZVZ“) dohodly na uzavření tohoto dodatku</w:t>
      </w:r>
      <w:r w:rsidR="000F6566">
        <w:rPr>
          <w:rFonts w:asciiTheme="minorHAnsi" w:hAnsiTheme="minorHAnsi"/>
          <w:bCs/>
          <w:sz w:val="22"/>
          <w:szCs w:val="22"/>
          <w:lang w:eastAsia="ar-SA"/>
        </w:rPr>
        <w:t xml:space="preserve"> (dále jen „Dodatek“)</w:t>
      </w:r>
      <w:r>
        <w:rPr>
          <w:rFonts w:asciiTheme="minorHAnsi" w:hAnsiTheme="minorHAnsi"/>
          <w:bCs/>
          <w:sz w:val="22"/>
          <w:szCs w:val="22"/>
          <w:lang w:eastAsia="ar-SA"/>
        </w:rPr>
        <w:t>, jehož předmětem je</w:t>
      </w:r>
      <w:r w:rsidR="00B263B8">
        <w:rPr>
          <w:rFonts w:asciiTheme="minorHAnsi" w:hAnsiTheme="minorHAnsi"/>
          <w:bCs/>
          <w:sz w:val="22"/>
          <w:szCs w:val="22"/>
          <w:lang w:eastAsia="ar-SA"/>
        </w:rPr>
        <w:t xml:space="preserve"> zahrnutí změn v osobách zastupujících Objednatele i Zhotovitele,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změna rozsahu Předmětu díla a úprava Ceny Díla, a to z důvodu schváleného změnového listu (dále jen „ZL“) č. 1. </w:t>
      </w:r>
    </w:p>
    <w:p w14:paraId="38B3E7AA" w14:textId="77777777" w:rsidR="00297278" w:rsidRPr="00297278" w:rsidRDefault="00297278" w:rsidP="00297278">
      <w:pPr>
        <w:keepNext/>
        <w:keepLines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75C8C82" w14:textId="2112015D" w:rsidR="00A14B18" w:rsidRPr="004F4680" w:rsidRDefault="00477F74" w:rsidP="00A2654F">
      <w:pPr>
        <w:pStyle w:val="Odstavecseseznamem"/>
        <w:keepNext/>
        <w:keepLines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 shora uvedené skutečnosti se nejedná o podstatnou změnu závazku ze smlouvy na veřejnou zakázku dle </w:t>
      </w:r>
      <w:proofErr w:type="spellStart"/>
      <w:r w:rsidRPr="004F4680">
        <w:rPr>
          <w:rFonts w:asciiTheme="minorHAnsi" w:hAnsiTheme="minorHAnsi"/>
          <w:color w:val="000000"/>
          <w:sz w:val="22"/>
          <w:szCs w:val="22"/>
        </w:rPr>
        <w:t>ust</w:t>
      </w:r>
      <w:proofErr w:type="spellEnd"/>
      <w:r w:rsidRPr="004F4680">
        <w:rPr>
          <w:rFonts w:asciiTheme="minorHAnsi" w:hAnsiTheme="minorHAnsi"/>
          <w:color w:val="000000"/>
          <w:sz w:val="22"/>
          <w:szCs w:val="22"/>
        </w:rPr>
        <w:t xml:space="preserve">. § 222 </w:t>
      </w:r>
      <w:r w:rsidR="0005472E" w:rsidRPr="004F4680">
        <w:rPr>
          <w:rFonts w:asciiTheme="minorHAnsi" w:hAnsiTheme="minorHAnsi"/>
          <w:color w:val="000000"/>
          <w:sz w:val="22"/>
          <w:szCs w:val="22"/>
        </w:rPr>
        <w:t xml:space="preserve">odst. 4 </w:t>
      </w:r>
      <w:r w:rsidRPr="004F4680">
        <w:rPr>
          <w:rFonts w:asciiTheme="minorHAnsi" w:hAnsiTheme="minorHAnsi"/>
          <w:color w:val="000000"/>
          <w:sz w:val="22"/>
          <w:szCs w:val="22"/>
        </w:rPr>
        <w:t>ZZVZ</w:t>
      </w:r>
      <w:r w:rsidR="0005472E" w:rsidRPr="004F4680">
        <w:rPr>
          <w:rFonts w:asciiTheme="minorHAnsi" w:hAnsiTheme="minorHAnsi"/>
          <w:color w:val="000000"/>
          <w:sz w:val="22"/>
          <w:szCs w:val="22"/>
        </w:rPr>
        <w:t>.</w:t>
      </w:r>
    </w:p>
    <w:p w14:paraId="74D519C3" w14:textId="77777777" w:rsidR="001E2737" w:rsidRDefault="001E2737" w:rsidP="001C0E84">
      <w:pPr>
        <w:pStyle w:val="Nadpis1"/>
        <w:numPr>
          <w:ilvl w:val="0"/>
          <w:numId w:val="0"/>
        </w:numPr>
        <w:jc w:val="both"/>
        <w:rPr>
          <w:rFonts w:asciiTheme="minorHAnsi" w:hAnsiTheme="minorHAnsi"/>
          <w:b w:val="0"/>
          <w:szCs w:val="22"/>
        </w:rPr>
      </w:pPr>
      <w:bookmarkStart w:id="4" w:name="_Toc380671100"/>
    </w:p>
    <w:p w14:paraId="121B0FAE" w14:textId="77777777" w:rsidR="00826350" w:rsidRPr="00826350" w:rsidRDefault="00826350" w:rsidP="00826350">
      <w:pPr>
        <w:rPr>
          <w:lang w:eastAsia="ar-SA"/>
        </w:rPr>
      </w:pPr>
    </w:p>
    <w:p w14:paraId="2E4A4846" w14:textId="77777777" w:rsidR="00997F86" w:rsidRPr="00997F86" w:rsidRDefault="00997F86" w:rsidP="00997F86">
      <w:pPr>
        <w:rPr>
          <w:lang w:eastAsia="ar-SA"/>
        </w:rPr>
      </w:pPr>
    </w:p>
    <w:p w14:paraId="72C377C6" w14:textId="03A57BE5" w:rsidR="007F22C9" w:rsidRPr="005A46E4" w:rsidRDefault="007F22C9" w:rsidP="00267ADD">
      <w:pPr>
        <w:pStyle w:val="Nadpis1"/>
        <w:rPr>
          <w:rFonts w:asciiTheme="minorHAnsi" w:hAnsiTheme="minorHAnsi"/>
          <w:szCs w:val="22"/>
        </w:rPr>
      </w:pPr>
      <w:bookmarkStart w:id="5" w:name="_Toc383117511"/>
      <w:r w:rsidRPr="005A46E4">
        <w:rPr>
          <w:rFonts w:asciiTheme="minorHAnsi" w:hAnsiTheme="minorHAnsi"/>
          <w:szCs w:val="22"/>
        </w:rPr>
        <w:t xml:space="preserve">PŘEDMĚT </w:t>
      </w:r>
      <w:bookmarkEnd w:id="4"/>
      <w:bookmarkEnd w:id="5"/>
      <w:r w:rsidR="00477F74">
        <w:rPr>
          <w:rFonts w:asciiTheme="minorHAnsi" w:hAnsiTheme="minorHAnsi"/>
          <w:szCs w:val="22"/>
        </w:rPr>
        <w:t>DODATKU</w:t>
      </w:r>
    </w:p>
    <w:p w14:paraId="4FD6D8AC" w14:textId="77777777" w:rsidR="001E2737" w:rsidRPr="005A46E4" w:rsidRDefault="001E2737" w:rsidP="001E273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2D2B1586" w14:textId="29ED6D0B" w:rsidR="00477F74" w:rsidRDefault="00477F74" w:rsidP="001E2737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. </w:t>
      </w:r>
      <w:r w:rsidR="000C022C">
        <w:rPr>
          <w:rFonts w:asciiTheme="minorHAnsi" w:hAnsiTheme="minorHAnsi"/>
          <w:sz w:val="22"/>
          <w:szCs w:val="22"/>
        </w:rPr>
        <w:t xml:space="preserve">IV. odst. 7 a 8 </w:t>
      </w:r>
      <w:r w:rsidR="000C022C" w:rsidRPr="005C02F1">
        <w:rPr>
          <w:rFonts w:asciiTheme="minorHAnsi" w:hAnsiTheme="minorHAnsi"/>
          <w:i/>
          <w:iCs/>
          <w:sz w:val="22"/>
          <w:szCs w:val="22"/>
        </w:rPr>
        <w:t>P</w:t>
      </w:r>
      <w:r w:rsidR="005C02F1" w:rsidRPr="005C02F1">
        <w:rPr>
          <w:rFonts w:asciiTheme="minorHAnsi" w:hAnsiTheme="minorHAnsi"/>
          <w:i/>
          <w:iCs/>
          <w:sz w:val="22"/>
          <w:szCs w:val="22"/>
        </w:rPr>
        <w:t>ŘEDMĚT DÍLA</w:t>
      </w:r>
      <w:r w:rsidR="000C022C">
        <w:rPr>
          <w:rFonts w:asciiTheme="minorHAnsi" w:hAnsiTheme="minorHAnsi"/>
          <w:sz w:val="22"/>
          <w:szCs w:val="22"/>
        </w:rPr>
        <w:t xml:space="preserve"> </w:t>
      </w:r>
      <w:r w:rsidR="005C02F1" w:rsidRPr="004F4680">
        <w:rPr>
          <w:rFonts w:asciiTheme="minorHAnsi" w:hAnsiTheme="minorHAnsi"/>
          <w:sz w:val="22"/>
          <w:szCs w:val="22"/>
        </w:rPr>
        <w:t xml:space="preserve">Smlouvy </w:t>
      </w:r>
      <w:r w:rsidR="000C022C" w:rsidRPr="004F4680">
        <w:rPr>
          <w:rFonts w:asciiTheme="minorHAnsi" w:hAnsiTheme="minorHAnsi"/>
          <w:sz w:val="22"/>
          <w:szCs w:val="22"/>
        </w:rPr>
        <w:t xml:space="preserve">se doplňuje o </w:t>
      </w:r>
      <w:r w:rsidR="0078705A" w:rsidRPr="004F4680">
        <w:rPr>
          <w:rFonts w:asciiTheme="minorHAnsi" w:hAnsiTheme="minorHAnsi"/>
          <w:sz w:val="22"/>
          <w:szCs w:val="22"/>
        </w:rPr>
        <w:t xml:space="preserve">stavební práce a činnosti uvedené ve </w:t>
      </w:r>
      <w:r w:rsidR="000C022C" w:rsidRPr="004F4680">
        <w:rPr>
          <w:rFonts w:asciiTheme="minorHAnsi" w:hAnsiTheme="minorHAnsi"/>
          <w:sz w:val="22"/>
          <w:szCs w:val="22"/>
        </w:rPr>
        <w:t>schválen</w:t>
      </w:r>
      <w:r w:rsidR="0078705A" w:rsidRPr="004F4680">
        <w:rPr>
          <w:rFonts w:asciiTheme="minorHAnsi" w:hAnsiTheme="minorHAnsi"/>
          <w:sz w:val="22"/>
          <w:szCs w:val="22"/>
        </w:rPr>
        <w:t>ém ZL</w:t>
      </w:r>
      <w:r w:rsidR="000C022C" w:rsidRPr="004F4680">
        <w:rPr>
          <w:rFonts w:asciiTheme="minorHAnsi" w:hAnsiTheme="minorHAnsi"/>
          <w:sz w:val="22"/>
          <w:szCs w:val="22"/>
        </w:rPr>
        <w:t xml:space="preserve"> č. 1,</w:t>
      </w:r>
      <w:r w:rsidR="005E5AD1" w:rsidRPr="004F4680">
        <w:rPr>
          <w:rFonts w:asciiTheme="minorHAnsi" w:hAnsiTheme="minorHAnsi"/>
          <w:sz w:val="22"/>
          <w:szCs w:val="22"/>
        </w:rPr>
        <w:t xml:space="preserve"> jehož cenová rekapitulace</w:t>
      </w:r>
      <w:r w:rsidR="000C022C" w:rsidRPr="004F4680">
        <w:rPr>
          <w:rFonts w:asciiTheme="minorHAnsi" w:hAnsiTheme="minorHAnsi"/>
          <w:sz w:val="22"/>
          <w:szCs w:val="22"/>
        </w:rPr>
        <w:t xml:space="preserve"> </w:t>
      </w:r>
      <w:r w:rsidR="00C332FF" w:rsidRPr="004F4680">
        <w:rPr>
          <w:rFonts w:asciiTheme="minorHAnsi" w:hAnsiTheme="minorHAnsi"/>
          <w:sz w:val="22"/>
          <w:szCs w:val="22"/>
        </w:rPr>
        <w:t>je</w:t>
      </w:r>
      <w:r w:rsidR="000C022C" w:rsidRPr="004F4680">
        <w:rPr>
          <w:rFonts w:asciiTheme="minorHAnsi" w:hAnsiTheme="minorHAnsi"/>
          <w:sz w:val="22"/>
          <w:szCs w:val="22"/>
        </w:rPr>
        <w:t xml:space="preserve"> nedílnou součást</w:t>
      </w:r>
      <w:r w:rsidR="00C332FF" w:rsidRPr="004F4680">
        <w:rPr>
          <w:rFonts w:asciiTheme="minorHAnsi" w:hAnsiTheme="minorHAnsi"/>
          <w:sz w:val="22"/>
          <w:szCs w:val="22"/>
        </w:rPr>
        <w:t>í</w:t>
      </w:r>
      <w:r w:rsidR="000C022C">
        <w:rPr>
          <w:rFonts w:asciiTheme="minorHAnsi" w:hAnsiTheme="minorHAnsi"/>
          <w:sz w:val="22"/>
          <w:szCs w:val="22"/>
        </w:rPr>
        <w:t xml:space="preserve"> tohoto Dodatku jako Příloha č 1.</w:t>
      </w:r>
    </w:p>
    <w:p w14:paraId="6814C538" w14:textId="77777777" w:rsidR="005C02F1" w:rsidRDefault="005C02F1" w:rsidP="005C02F1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46169D26" w14:textId="749C0E3E" w:rsidR="00477F74" w:rsidRDefault="005C02F1" w:rsidP="001E2737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. V odst. 19 </w:t>
      </w:r>
      <w:r w:rsidRPr="005C02F1">
        <w:rPr>
          <w:rFonts w:asciiTheme="minorHAnsi" w:hAnsiTheme="minorHAnsi"/>
          <w:i/>
          <w:iCs/>
          <w:sz w:val="22"/>
          <w:szCs w:val="22"/>
        </w:rPr>
        <w:t>CENA A PLATEBNÍ PODMÍNKY</w:t>
      </w:r>
      <w:r>
        <w:rPr>
          <w:rFonts w:asciiTheme="minorHAnsi" w:hAnsiTheme="minorHAnsi"/>
          <w:sz w:val="22"/>
          <w:szCs w:val="22"/>
        </w:rPr>
        <w:t xml:space="preserve"> Smlouvy </w:t>
      </w:r>
      <w:r w:rsidR="00C332FF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mění následovně:</w:t>
      </w:r>
    </w:p>
    <w:p w14:paraId="469C37B1" w14:textId="39DEAE2C" w:rsidR="005C02F1" w:rsidRDefault="005C02F1" w:rsidP="005C02F1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19. Cena Díla (dále jen „</w:t>
      </w:r>
      <w:r w:rsidRPr="005C02F1">
        <w:rPr>
          <w:rFonts w:asciiTheme="minorHAnsi" w:hAnsiTheme="minorHAnsi"/>
          <w:b/>
          <w:bCs/>
          <w:sz w:val="22"/>
          <w:szCs w:val="22"/>
        </w:rPr>
        <w:t>Cena Díla</w:t>
      </w:r>
      <w:r>
        <w:rPr>
          <w:rFonts w:asciiTheme="minorHAnsi" w:hAnsiTheme="minorHAnsi"/>
          <w:sz w:val="22"/>
          <w:szCs w:val="22"/>
        </w:rPr>
        <w:t xml:space="preserve">“) činí </w:t>
      </w:r>
      <w:r w:rsidR="00C332FF">
        <w:rPr>
          <w:rFonts w:asciiTheme="minorHAnsi" w:hAnsiTheme="minorHAnsi"/>
          <w:sz w:val="22"/>
          <w:szCs w:val="22"/>
        </w:rPr>
        <w:t>303 821 819,66</w:t>
      </w:r>
      <w:r>
        <w:rPr>
          <w:rFonts w:asciiTheme="minorHAnsi" w:hAnsiTheme="minorHAnsi"/>
          <w:sz w:val="22"/>
          <w:szCs w:val="22"/>
        </w:rPr>
        <w:t xml:space="preserve"> Kč bez DPH. Tato cena Díla je podrobně rozčleněna v položkovém rozpočtu (ve Zhotovitelem oceněném výkazu výměr), dále jen „</w:t>
      </w:r>
      <w:r w:rsidRPr="005C02F1">
        <w:rPr>
          <w:rFonts w:asciiTheme="minorHAnsi" w:hAnsiTheme="minorHAnsi"/>
          <w:b/>
          <w:bCs/>
          <w:sz w:val="22"/>
          <w:szCs w:val="22"/>
        </w:rPr>
        <w:t xml:space="preserve">Položkový </w:t>
      </w:r>
      <w:r w:rsidRPr="004F4680">
        <w:rPr>
          <w:rFonts w:asciiTheme="minorHAnsi" w:hAnsiTheme="minorHAnsi"/>
          <w:b/>
          <w:bCs/>
          <w:sz w:val="22"/>
          <w:szCs w:val="22"/>
        </w:rPr>
        <w:t>rozpočet</w:t>
      </w:r>
      <w:r w:rsidRPr="004F4680">
        <w:rPr>
          <w:rFonts w:asciiTheme="minorHAnsi" w:hAnsiTheme="minorHAnsi"/>
          <w:sz w:val="22"/>
          <w:szCs w:val="22"/>
        </w:rPr>
        <w:t xml:space="preserve">“, a </w:t>
      </w:r>
      <w:r w:rsidRPr="004F4680">
        <w:rPr>
          <w:rFonts w:asciiTheme="minorHAnsi" w:hAnsiTheme="minorHAnsi"/>
          <w:b/>
          <w:bCs/>
          <w:sz w:val="22"/>
          <w:szCs w:val="22"/>
        </w:rPr>
        <w:t xml:space="preserve">ve </w:t>
      </w:r>
      <w:r w:rsidR="0078705A" w:rsidRPr="004F4680">
        <w:rPr>
          <w:rFonts w:asciiTheme="minorHAnsi" w:hAnsiTheme="minorHAnsi"/>
          <w:b/>
          <w:bCs/>
          <w:sz w:val="22"/>
          <w:szCs w:val="22"/>
        </w:rPr>
        <w:t xml:space="preserve">ZL </w:t>
      </w:r>
      <w:r w:rsidRPr="004F4680">
        <w:rPr>
          <w:rFonts w:asciiTheme="minorHAnsi" w:hAnsiTheme="minorHAnsi"/>
          <w:b/>
          <w:bCs/>
          <w:sz w:val="22"/>
          <w:szCs w:val="22"/>
        </w:rPr>
        <w:t>č.</w:t>
      </w:r>
      <w:r w:rsidRPr="00C332FF">
        <w:rPr>
          <w:rFonts w:asciiTheme="minorHAnsi" w:hAnsiTheme="minorHAnsi"/>
          <w:b/>
          <w:bCs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.</w:t>
      </w:r>
    </w:p>
    <w:p w14:paraId="7334F3A8" w14:textId="77777777" w:rsidR="005C02F1" w:rsidRDefault="005C02F1" w:rsidP="005C02F1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7AF25B18" w14:textId="3DC4222C" w:rsidR="005C02F1" w:rsidRDefault="005C02F1" w:rsidP="005C02F1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Díla dle Smlouv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99 724 021,93 Kč bez DPH</w:t>
      </w:r>
    </w:p>
    <w:p w14:paraId="1AA0A674" w14:textId="2895B9D9" w:rsidR="005C02F1" w:rsidRDefault="005C02F1" w:rsidP="005C02F1">
      <w:pPr>
        <w:pBdr>
          <w:bottom w:val="single" w:sz="6" w:space="1" w:color="auto"/>
        </w:pBd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 č. 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4 097 797,73 Kč bez DPH</w:t>
      </w:r>
    </w:p>
    <w:p w14:paraId="0DF14F63" w14:textId="5561853F" w:rsidR="005C02F1" w:rsidRPr="00C332FF" w:rsidRDefault="005C02F1" w:rsidP="005C02F1">
      <w:p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C332FF">
        <w:rPr>
          <w:rFonts w:asciiTheme="minorHAnsi" w:hAnsiTheme="minorHAnsi"/>
          <w:b/>
          <w:bCs/>
          <w:sz w:val="22"/>
          <w:szCs w:val="22"/>
        </w:rPr>
        <w:t xml:space="preserve">Cena Díla celkem </w:t>
      </w:r>
      <w:r w:rsidRPr="00C332FF">
        <w:rPr>
          <w:rFonts w:asciiTheme="minorHAnsi" w:hAnsiTheme="minorHAnsi"/>
          <w:b/>
          <w:bCs/>
          <w:sz w:val="22"/>
          <w:szCs w:val="22"/>
        </w:rPr>
        <w:tab/>
      </w:r>
      <w:r w:rsidRPr="00C332FF">
        <w:rPr>
          <w:rFonts w:asciiTheme="minorHAnsi" w:hAnsiTheme="minorHAnsi"/>
          <w:b/>
          <w:bCs/>
          <w:sz w:val="22"/>
          <w:szCs w:val="22"/>
        </w:rPr>
        <w:tab/>
      </w:r>
      <w:r w:rsidRPr="00C332FF">
        <w:rPr>
          <w:rFonts w:asciiTheme="minorHAnsi" w:hAnsiTheme="minorHAnsi"/>
          <w:b/>
          <w:bCs/>
          <w:sz w:val="22"/>
          <w:szCs w:val="22"/>
        </w:rPr>
        <w:tab/>
      </w:r>
      <w:r w:rsidRPr="00C332FF">
        <w:rPr>
          <w:rFonts w:asciiTheme="minorHAnsi" w:hAnsiTheme="minorHAnsi"/>
          <w:b/>
          <w:bCs/>
          <w:sz w:val="22"/>
          <w:szCs w:val="22"/>
        </w:rPr>
        <w:tab/>
      </w:r>
      <w:r w:rsidRPr="00C332FF">
        <w:rPr>
          <w:rFonts w:asciiTheme="minorHAnsi" w:hAnsiTheme="minorHAnsi"/>
          <w:b/>
          <w:bCs/>
          <w:sz w:val="22"/>
          <w:szCs w:val="22"/>
        </w:rPr>
        <w:tab/>
        <w:t>303 821 819,66 Kč bez DPH</w:t>
      </w:r>
    </w:p>
    <w:p w14:paraId="43DE01A1" w14:textId="77777777" w:rsidR="00826350" w:rsidRDefault="00826350" w:rsidP="00E24E69">
      <w:pPr>
        <w:ind w:left="1134"/>
        <w:jc w:val="both"/>
        <w:rPr>
          <w:rFonts w:asciiTheme="minorHAnsi" w:hAnsiTheme="minorHAnsi"/>
          <w:sz w:val="22"/>
          <w:szCs w:val="22"/>
        </w:rPr>
      </w:pPr>
      <w:bookmarkStart w:id="6" w:name="_Toc380671101"/>
    </w:p>
    <w:p w14:paraId="5FFE6EB4" w14:textId="77777777" w:rsidR="00826350" w:rsidRDefault="00826350" w:rsidP="00E24E69">
      <w:pPr>
        <w:ind w:left="1134"/>
        <w:jc w:val="both"/>
        <w:rPr>
          <w:rFonts w:asciiTheme="minorHAnsi" w:hAnsiTheme="minorHAnsi"/>
          <w:sz w:val="22"/>
          <w:szCs w:val="22"/>
        </w:rPr>
      </w:pPr>
    </w:p>
    <w:p w14:paraId="608F6983" w14:textId="77777777" w:rsidR="00826350" w:rsidRDefault="00826350" w:rsidP="00E24E69">
      <w:pPr>
        <w:ind w:left="1134"/>
        <w:jc w:val="both"/>
        <w:rPr>
          <w:rFonts w:asciiTheme="minorHAnsi" w:hAnsiTheme="minorHAnsi"/>
          <w:sz w:val="22"/>
          <w:szCs w:val="22"/>
        </w:rPr>
      </w:pPr>
    </w:p>
    <w:p w14:paraId="61C7592C" w14:textId="77777777" w:rsidR="00826350" w:rsidRPr="005A46E4" w:rsidRDefault="00826350" w:rsidP="00E24E69">
      <w:pPr>
        <w:ind w:left="1134"/>
        <w:jc w:val="both"/>
        <w:rPr>
          <w:rFonts w:asciiTheme="minorHAnsi" w:hAnsiTheme="minorHAnsi"/>
          <w:sz w:val="22"/>
          <w:szCs w:val="22"/>
        </w:rPr>
      </w:pPr>
    </w:p>
    <w:p w14:paraId="725C0007" w14:textId="6CC9944B" w:rsidR="003B4A6A" w:rsidRPr="005A46E4" w:rsidRDefault="00826350" w:rsidP="00267ADD">
      <w:pPr>
        <w:pStyle w:val="Nadpis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ÁVĚREČNÁ USTANOVENÍ</w:t>
      </w:r>
    </w:p>
    <w:p w14:paraId="4E7A0C72" w14:textId="77777777" w:rsidR="00E24E69" w:rsidRPr="005A46E4" w:rsidRDefault="00E24E69" w:rsidP="001C0E84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1E1CAC4" w14:textId="25D4365B" w:rsidR="00826350" w:rsidRDefault="00826350" w:rsidP="004375E3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stanovení nedotčená tímto Dodatkem zůstávají v platnosti beze změny.</w:t>
      </w:r>
    </w:p>
    <w:p w14:paraId="772C1932" w14:textId="77777777" w:rsidR="00826350" w:rsidRDefault="00826350" w:rsidP="00826350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09823473" w14:textId="64F509D1" w:rsidR="00826350" w:rsidRDefault="00826350" w:rsidP="004375E3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ílnou součástí tohoto Dodatku je následující příloha:</w:t>
      </w:r>
    </w:p>
    <w:p w14:paraId="6C0E1BF5" w14:textId="4F73EFA3" w:rsidR="00826350" w:rsidRPr="004F4680" w:rsidRDefault="00826350" w:rsidP="00826350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4F4680">
        <w:rPr>
          <w:rFonts w:asciiTheme="minorHAnsi" w:hAnsiTheme="minorHAnsi"/>
          <w:sz w:val="22"/>
          <w:szCs w:val="22"/>
        </w:rPr>
        <w:t xml:space="preserve">Příloha č. 1 – </w:t>
      </w:r>
      <w:r w:rsidR="005E5AD1" w:rsidRPr="004F4680">
        <w:rPr>
          <w:rFonts w:asciiTheme="minorHAnsi" w:hAnsiTheme="minorHAnsi"/>
          <w:sz w:val="22"/>
          <w:szCs w:val="22"/>
        </w:rPr>
        <w:t>Rekapitulace víceprací</w:t>
      </w:r>
      <w:r w:rsidR="0078705A" w:rsidRPr="004F4680">
        <w:rPr>
          <w:rFonts w:asciiTheme="minorHAnsi" w:hAnsiTheme="minorHAnsi"/>
          <w:sz w:val="22"/>
          <w:szCs w:val="22"/>
        </w:rPr>
        <w:t xml:space="preserve"> </w:t>
      </w:r>
      <w:r w:rsidR="00F1626C" w:rsidRPr="004F4680">
        <w:rPr>
          <w:rFonts w:asciiTheme="minorHAnsi" w:hAnsiTheme="minorHAnsi"/>
          <w:sz w:val="22"/>
          <w:szCs w:val="22"/>
        </w:rPr>
        <w:t xml:space="preserve">a méněprací </w:t>
      </w:r>
      <w:r w:rsidR="0078705A" w:rsidRPr="004F4680">
        <w:rPr>
          <w:rFonts w:asciiTheme="minorHAnsi" w:hAnsiTheme="minorHAnsi"/>
          <w:sz w:val="22"/>
          <w:szCs w:val="22"/>
        </w:rPr>
        <w:t>ZL č.1</w:t>
      </w:r>
    </w:p>
    <w:p w14:paraId="2EDED14C" w14:textId="77777777" w:rsidR="00826350" w:rsidRPr="00826350" w:rsidRDefault="00826350" w:rsidP="00826350">
      <w:pPr>
        <w:pStyle w:val="Odstavecseseznamem"/>
        <w:ind w:left="1776"/>
        <w:jc w:val="both"/>
        <w:rPr>
          <w:rFonts w:asciiTheme="minorHAnsi" w:hAnsiTheme="minorHAnsi"/>
          <w:sz w:val="22"/>
          <w:szCs w:val="22"/>
        </w:rPr>
      </w:pPr>
    </w:p>
    <w:p w14:paraId="2F67B930" w14:textId="12485E4D" w:rsidR="00822C5E" w:rsidRPr="00826350" w:rsidRDefault="00826350" w:rsidP="0082635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to Dodatek je vyhotoven elektronicky, přičemž každý jeho elektronický obraz má platnost originálu.</w:t>
      </w:r>
      <w:bookmarkStart w:id="7" w:name="_Ref383091528"/>
    </w:p>
    <w:bookmarkEnd w:id="6"/>
    <w:bookmarkEnd w:id="7"/>
    <w:p w14:paraId="63552914" w14:textId="77777777" w:rsidR="00FF2ABC" w:rsidRPr="005A46E4" w:rsidRDefault="00FF2ABC" w:rsidP="00FF2ABC">
      <w:pPr>
        <w:pStyle w:val="Odstavecseseznamem"/>
        <w:rPr>
          <w:rFonts w:asciiTheme="minorHAnsi" w:hAnsiTheme="minorHAnsi"/>
          <w:sz w:val="22"/>
          <w:szCs w:val="22"/>
        </w:rPr>
      </w:pPr>
    </w:p>
    <w:p w14:paraId="5515C659" w14:textId="633EB8B1" w:rsidR="0012611E" w:rsidRPr="009E1FCB" w:rsidRDefault="00826350" w:rsidP="005B26B7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</w:t>
      </w:r>
      <w:r w:rsidR="00FF2ABC" w:rsidRPr="005B26B7">
        <w:rPr>
          <w:rFonts w:asciiTheme="minorHAnsi" w:hAnsiTheme="minorHAnsi"/>
          <w:sz w:val="22"/>
          <w:szCs w:val="22"/>
        </w:rPr>
        <w:t xml:space="preserve"> nabývá platnosti </w:t>
      </w:r>
      <w:r w:rsidR="005B26B7" w:rsidRPr="005B26B7">
        <w:rPr>
          <w:rFonts w:asciiTheme="minorHAnsi" w:hAnsiTheme="minorHAnsi"/>
          <w:sz w:val="22"/>
          <w:szCs w:val="22"/>
        </w:rPr>
        <w:t>dnem je</w:t>
      </w:r>
      <w:r>
        <w:rPr>
          <w:rFonts w:asciiTheme="minorHAnsi" w:hAnsiTheme="minorHAnsi"/>
          <w:sz w:val="22"/>
          <w:szCs w:val="22"/>
        </w:rPr>
        <w:t>ho</w:t>
      </w:r>
      <w:r w:rsidR="005B26B7" w:rsidRPr="005B26B7">
        <w:rPr>
          <w:rFonts w:asciiTheme="minorHAnsi" w:hAnsiTheme="minorHAnsi"/>
          <w:sz w:val="22"/>
          <w:szCs w:val="22"/>
        </w:rPr>
        <w:t xml:space="preserve"> </w:t>
      </w:r>
      <w:r w:rsidR="005B26B7">
        <w:rPr>
          <w:rFonts w:asciiTheme="minorHAnsi" w:hAnsiTheme="minorHAnsi"/>
          <w:sz w:val="22"/>
          <w:szCs w:val="22"/>
        </w:rPr>
        <w:t>uzavření</w:t>
      </w:r>
      <w:r w:rsidR="005B26B7" w:rsidRPr="005B26B7">
        <w:rPr>
          <w:rFonts w:asciiTheme="minorHAnsi" w:hAnsiTheme="minorHAnsi"/>
          <w:sz w:val="22"/>
          <w:szCs w:val="22"/>
        </w:rPr>
        <w:t xml:space="preserve"> </w:t>
      </w:r>
      <w:r w:rsidR="00FF2ABC" w:rsidRPr="005B26B7">
        <w:rPr>
          <w:rFonts w:asciiTheme="minorHAnsi" w:hAnsiTheme="minorHAnsi"/>
          <w:sz w:val="22"/>
          <w:szCs w:val="22"/>
        </w:rPr>
        <w:t xml:space="preserve">a </w:t>
      </w:r>
      <w:r w:rsidR="005B26B7" w:rsidRPr="005B26B7">
        <w:rPr>
          <w:rFonts w:asciiTheme="minorHAnsi" w:hAnsiTheme="minorHAnsi"/>
          <w:sz w:val="22"/>
          <w:szCs w:val="22"/>
        </w:rPr>
        <w:t>účinnosti dnem zveřejnění v Registru smluv</w:t>
      </w:r>
      <w:r w:rsidR="005B26B7">
        <w:rPr>
          <w:rFonts w:asciiTheme="minorHAnsi" w:hAnsiTheme="minorHAnsi"/>
          <w:sz w:val="22"/>
          <w:szCs w:val="22"/>
        </w:rPr>
        <w:t>.</w:t>
      </w:r>
      <w:r w:rsidR="00D43FEA">
        <w:rPr>
          <w:rFonts w:asciiTheme="minorHAnsi" w:hAnsiTheme="minorHAnsi"/>
          <w:sz w:val="22"/>
          <w:szCs w:val="22"/>
        </w:rPr>
        <w:t xml:space="preserve"> </w:t>
      </w:r>
      <w:r w:rsidR="00DE485E">
        <w:rPr>
          <w:rFonts w:asciiTheme="minorHAnsi" w:hAnsiTheme="minorHAnsi"/>
          <w:sz w:val="22"/>
          <w:szCs w:val="22"/>
        </w:rPr>
        <w:t>Objednání zveřejnění z</w:t>
      </w:r>
      <w:r w:rsidR="00D43FEA" w:rsidRPr="009E1FCB">
        <w:rPr>
          <w:rFonts w:asciiTheme="minorHAnsi" w:hAnsiTheme="minorHAnsi"/>
          <w:sz w:val="22"/>
          <w:szCs w:val="22"/>
        </w:rPr>
        <w:t xml:space="preserve">ajistí </w:t>
      </w:r>
      <w:r w:rsidR="00DE485E">
        <w:rPr>
          <w:rFonts w:asciiTheme="minorHAnsi" w:hAnsiTheme="minorHAnsi"/>
          <w:sz w:val="22"/>
          <w:szCs w:val="22"/>
        </w:rPr>
        <w:t>O</w:t>
      </w:r>
      <w:r w:rsidR="00D43FEA" w:rsidRPr="009E1FCB">
        <w:rPr>
          <w:rFonts w:asciiTheme="minorHAnsi" w:hAnsiTheme="minorHAnsi"/>
          <w:sz w:val="22"/>
          <w:szCs w:val="22"/>
        </w:rPr>
        <w:t>bjednatel.</w:t>
      </w:r>
    </w:p>
    <w:p w14:paraId="3F671541" w14:textId="77777777" w:rsidR="00190131" w:rsidRDefault="00190131" w:rsidP="00190131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70A73F0B" w14:textId="77777777" w:rsidR="00E515A9" w:rsidRDefault="00E515A9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AD7BAA6" w14:textId="77777777" w:rsidR="005E476F" w:rsidRDefault="005E476F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28673E5" w14:textId="77777777" w:rsidR="00826350" w:rsidRDefault="00826350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A9085F8" w14:textId="77777777" w:rsidR="00826350" w:rsidRDefault="00826350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2F2956C" w14:textId="77777777" w:rsidR="00826350" w:rsidRDefault="00826350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2A812DE1" w14:textId="77777777" w:rsidR="005E476F" w:rsidRDefault="005E476F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B2A806E" w14:textId="5BE2CC05" w:rsidR="007F22C9" w:rsidRPr="005A46E4" w:rsidRDefault="007F22C9" w:rsidP="001E2737">
      <w:pPr>
        <w:jc w:val="both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V</w:t>
      </w:r>
      <w:r w:rsidR="00391BD5">
        <w:rPr>
          <w:rFonts w:asciiTheme="minorHAnsi" w:hAnsiTheme="minorHAnsi"/>
          <w:sz w:val="22"/>
          <w:szCs w:val="22"/>
        </w:rPr>
        <w:t> Žďáře nad Sázavou</w:t>
      </w:r>
      <w:r w:rsidRPr="005A46E4">
        <w:rPr>
          <w:rFonts w:asciiTheme="minorHAnsi" w:hAnsiTheme="minorHAnsi"/>
          <w:sz w:val="22"/>
          <w:szCs w:val="22"/>
        </w:rPr>
        <w:t xml:space="preserve"> dne</w:t>
      </w:r>
      <w:r w:rsidR="00576B64">
        <w:rPr>
          <w:rFonts w:asciiTheme="minorHAnsi" w:hAnsiTheme="minorHAnsi"/>
          <w:sz w:val="22"/>
          <w:szCs w:val="22"/>
        </w:rPr>
        <w:t xml:space="preserve"> </w:t>
      </w:r>
      <w:r w:rsidR="00000AD3" w:rsidRPr="00FC75D1">
        <w:rPr>
          <w:rFonts w:asciiTheme="minorHAnsi" w:hAnsiTheme="minorHAnsi"/>
          <w:sz w:val="22"/>
          <w:szCs w:val="22"/>
        </w:rPr>
        <w:t xml:space="preserve">(viz </w:t>
      </w:r>
      <w:proofErr w:type="spellStart"/>
      <w:r w:rsidR="00000AD3" w:rsidRPr="00FC75D1">
        <w:rPr>
          <w:rFonts w:asciiTheme="minorHAnsi" w:hAnsiTheme="minorHAnsi"/>
          <w:sz w:val="22"/>
          <w:szCs w:val="22"/>
        </w:rPr>
        <w:t>elek</w:t>
      </w:r>
      <w:r w:rsidR="00000AD3">
        <w:rPr>
          <w:rFonts w:asciiTheme="minorHAnsi" w:hAnsiTheme="minorHAnsi"/>
          <w:sz w:val="22"/>
          <w:szCs w:val="22"/>
        </w:rPr>
        <w:t>tr</w:t>
      </w:r>
      <w:proofErr w:type="spellEnd"/>
      <w:r w:rsidR="00000AD3">
        <w:rPr>
          <w:rFonts w:asciiTheme="minorHAnsi" w:hAnsiTheme="minorHAnsi"/>
          <w:sz w:val="22"/>
          <w:szCs w:val="22"/>
        </w:rPr>
        <w:t>. podpis)</w:t>
      </w:r>
      <w:r w:rsidR="00000AD3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  <w:t>V</w:t>
      </w:r>
      <w:r w:rsidR="007350AE">
        <w:rPr>
          <w:rFonts w:asciiTheme="minorHAnsi" w:hAnsiTheme="minorHAnsi"/>
          <w:sz w:val="22"/>
          <w:szCs w:val="22"/>
        </w:rPr>
        <w:t> </w:t>
      </w:r>
      <w:r w:rsidR="00826350">
        <w:rPr>
          <w:rFonts w:asciiTheme="minorHAnsi" w:hAnsiTheme="minorHAnsi"/>
          <w:sz w:val="22"/>
          <w:szCs w:val="22"/>
        </w:rPr>
        <w:t>Praze</w:t>
      </w:r>
      <w:r w:rsidR="007350AE">
        <w:rPr>
          <w:rFonts w:asciiTheme="minorHAnsi" w:hAnsiTheme="minorHAnsi"/>
          <w:sz w:val="22"/>
          <w:szCs w:val="22"/>
        </w:rPr>
        <w:t xml:space="preserve"> </w:t>
      </w:r>
      <w:r w:rsidRPr="005A46E4">
        <w:rPr>
          <w:rFonts w:asciiTheme="minorHAnsi" w:hAnsiTheme="minorHAnsi"/>
          <w:sz w:val="22"/>
          <w:szCs w:val="22"/>
        </w:rPr>
        <w:t>dne</w:t>
      </w:r>
      <w:r w:rsidR="00576B64">
        <w:rPr>
          <w:rFonts w:asciiTheme="minorHAnsi" w:hAnsiTheme="minorHAnsi"/>
          <w:sz w:val="22"/>
          <w:szCs w:val="22"/>
        </w:rPr>
        <w:t xml:space="preserve"> </w:t>
      </w:r>
      <w:r w:rsidR="00000AD3" w:rsidRPr="00FC75D1">
        <w:rPr>
          <w:rFonts w:asciiTheme="minorHAnsi" w:hAnsiTheme="minorHAnsi"/>
          <w:sz w:val="22"/>
          <w:szCs w:val="22"/>
        </w:rPr>
        <w:t xml:space="preserve">(viz </w:t>
      </w:r>
      <w:proofErr w:type="spellStart"/>
      <w:r w:rsidR="00000AD3" w:rsidRPr="00FC75D1">
        <w:rPr>
          <w:rFonts w:asciiTheme="minorHAnsi" w:hAnsiTheme="minorHAnsi"/>
          <w:sz w:val="22"/>
          <w:szCs w:val="22"/>
        </w:rPr>
        <w:t>elek</w:t>
      </w:r>
      <w:r w:rsidR="00000AD3">
        <w:rPr>
          <w:rFonts w:asciiTheme="minorHAnsi" w:hAnsiTheme="minorHAnsi"/>
          <w:sz w:val="22"/>
          <w:szCs w:val="22"/>
        </w:rPr>
        <w:t>tr</w:t>
      </w:r>
      <w:proofErr w:type="spellEnd"/>
      <w:r w:rsidR="00000AD3">
        <w:rPr>
          <w:rFonts w:asciiTheme="minorHAnsi" w:hAnsiTheme="minorHAnsi"/>
          <w:sz w:val="22"/>
          <w:szCs w:val="22"/>
        </w:rPr>
        <w:t>. podpis)</w:t>
      </w:r>
      <w:r w:rsidR="00000AD3">
        <w:rPr>
          <w:rFonts w:asciiTheme="minorHAnsi" w:hAnsiTheme="minorHAnsi"/>
          <w:sz w:val="22"/>
          <w:szCs w:val="22"/>
        </w:rPr>
        <w:tab/>
      </w:r>
    </w:p>
    <w:p w14:paraId="088DEA7C" w14:textId="77777777" w:rsidR="007F22C9" w:rsidRPr="005A46E4" w:rsidRDefault="007F22C9" w:rsidP="001E2737">
      <w:pPr>
        <w:jc w:val="both"/>
        <w:rPr>
          <w:rFonts w:asciiTheme="minorHAnsi" w:hAnsiTheme="minorHAnsi"/>
          <w:sz w:val="22"/>
          <w:szCs w:val="22"/>
        </w:rPr>
      </w:pPr>
    </w:p>
    <w:p w14:paraId="47694773" w14:textId="76297AAB" w:rsidR="00817574" w:rsidRDefault="00817574" w:rsidP="001E2737">
      <w:pPr>
        <w:rPr>
          <w:rFonts w:asciiTheme="minorHAnsi" w:hAnsiTheme="minorHAnsi"/>
          <w:b/>
          <w:sz w:val="22"/>
          <w:szCs w:val="22"/>
        </w:rPr>
      </w:pPr>
    </w:p>
    <w:p w14:paraId="3053F0E7" w14:textId="1F4D8E49" w:rsidR="00F73031" w:rsidRDefault="00F73031" w:rsidP="001E2737">
      <w:pPr>
        <w:rPr>
          <w:rFonts w:asciiTheme="minorHAnsi" w:hAnsiTheme="minorHAnsi"/>
          <w:b/>
          <w:sz w:val="22"/>
          <w:szCs w:val="22"/>
        </w:rPr>
      </w:pPr>
    </w:p>
    <w:p w14:paraId="7D583B1E" w14:textId="3CE0DB5F" w:rsidR="00F73031" w:rsidRDefault="00F73031" w:rsidP="001E2737">
      <w:pPr>
        <w:rPr>
          <w:rFonts w:asciiTheme="minorHAnsi" w:hAnsiTheme="minorHAnsi"/>
          <w:b/>
          <w:sz w:val="22"/>
          <w:szCs w:val="22"/>
        </w:rPr>
      </w:pPr>
    </w:p>
    <w:p w14:paraId="2AE2FBFC" w14:textId="60E9C4D1" w:rsidR="00F73031" w:rsidRDefault="00F73031" w:rsidP="001E2737">
      <w:pPr>
        <w:rPr>
          <w:rFonts w:asciiTheme="minorHAnsi" w:hAnsiTheme="minorHAnsi"/>
          <w:b/>
          <w:sz w:val="22"/>
          <w:szCs w:val="22"/>
        </w:rPr>
      </w:pPr>
    </w:p>
    <w:p w14:paraId="033070B4" w14:textId="746056A5" w:rsidR="00F73031" w:rsidRDefault="00F73031" w:rsidP="001E2737">
      <w:pPr>
        <w:rPr>
          <w:rFonts w:asciiTheme="minorHAnsi" w:hAnsiTheme="minorHAnsi"/>
          <w:b/>
          <w:sz w:val="22"/>
          <w:szCs w:val="22"/>
        </w:rPr>
      </w:pPr>
    </w:p>
    <w:p w14:paraId="2EE8ED0F" w14:textId="3103B9A9" w:rsidR="00F73031" w:rsidRDefault="00F73031" w:rsidP="001E2737">
      <w:pPr>
        <w:rPr>
          <w:rFonts w:asciiTheme="minorHAnsi" w:hAnsiTheme="minorHAnsi"/>
          <w:b/>
          <w:sz w:val="22"/>
          <w:szCs w:val="22"/>
        </w:rPr>
      </w:pPr>
    </w:p>
    <w:p w14:paraId="76F648BF" w14:textId="77777777" w:rsidR="007A1D2E" w:rsidRDefault="007A1D2E" w:rsidP="001E2737">
      <w:pPr>
        <w:rPr>
          <w:rFonts w:asciiTheme="minorHAnsi" w:hAnsiTheme="minorHAnsi"/>
          <w:b/>
          <w:sz w:val="22"/>
          <w:szCs w:val="22"/>
        </w:rPr>
      </w:pPr>
    </w:p>
    <w:p w14:paraId="7AF368FF" w14:textId="77777777" w:rsidR="007F22C9" w:rsidRPr="004F4680" w:rsidRDefault="007F22C9" w:rsidP="001E2737">
      <w:pPr>
        <w:rPr>
          <w:rFonts w:asciiTheme="minorHAnsi" w:hAnsiTheme="minorHAnsi"/>
          <w:sz w:val="22"/>
          <w:szCs w:val="22"/>
        </w:rPr>
      </w:pPr>
      <w:r w:rsidRPr="004F4680">
        <w:rPr>
          <w:rFonts w:asciiTheme="minorHAnsi" w:hAnsiTheme="minorHAnsi"/>
          <w:sz w:val="22"/>
          <w:szCs w:val="22"/>
        </w:rPr>
        <w:t>_______</w:t>
      </w:r>
      <w:r w:rsidR="004E5ABA" w:rsidRPr="004F4680">
        <w:rPr>
          <w:rFonts w:asciiTheme="minorHAnsi" w:hAnsiTheme="minorHAnsi"/>
          <w:sz w:val="22"/>
          <w:szCs w:val="22"/>
        </w:rPr>
        <w:t>______________________________</w:t>
      </w:r>
      <w:r w:rsidRPr="004F4680">
        <w:rPr>
          <w:rFonts w:asciiTheme="minorHAnsi" w:hAnsiTheme="minorHAnsi"/>
          <w:sz w:val="22"/>
          <w:szCs w:val="22"/>
        </w:rPr>
        <w:tab/>
      </w:r>
      <w:r w:rsidR="004E5ABA" w:rsidRPr="004F4680">
        <w:rPr>
          <w:rFonts w:asciiTheme="minorHAnsi" w:hAnsiTheme="minorHAnsi"/>
          <w:sz w:val="22"/>
          <w:szCs w:val="22"/>
        </w:rPr>
        <w:tab/>
      </w:r>
      <w:r w:rsidRPr="004F4680">
        <w:rPr>
          <w:rFonts w:asciiTheme="minorHAnsi" w:hAnsiTheme="minorHAnsi"/>
          <w:sz w:val="22"/>
          <w:szCs w:val="22"/>
        </w:rPr>
        <w:t>_____________________________________</w:t>
      </w:r>
    </w:p>
    <w:p w14:paraId="670FF28C" w14:textId="335E467F" w:rsidR="007F22C9" w:rsidRPr="004F4680" w:rsidRDefault="00293F9D" w:rsidP="001E2737">
      <w:pPr>
        <w:rPr>
          <w:rFonts w:asciiTheme="minorHAnsi" w:hAnsiTheme="minorHAnsi"/>
          <w:b/>
          <w:sz w:val="22"/>
          <w:szCs w:val="22"/>
        </w:rPr>
      </w:pPr>
      <w:r w:rsidRPr="004F4680">
        <w:rPr>
          <w:rFonts w:asciiTheme="minorHAnsi" w:hAnsiTheme="minorHAnsi"/>
          <w:b/>
          <w:sz w:val="22"/>
          <w:szCs w:val="22"/>
        </w:rPr>
        <w:t>Objednatel</w:t>
      </w:r>
      <w:r w:rsidR="007F22C9" w:rsidRPr="004F4680">
        <w:rPr>
          <w:rFonts w:asciiTheme="minorHAnsi" w:hAnsiTheme="minorHAnsi"/>
          <w:b/>
          <w:sz w:val="22"/>
          <w:szCs w:val="22"/>
        </w:rPr>
        <w:tab/>
      </w:r>
      <w:r w:rsidR="007A1D2E" w:rsidRPr="004F4680">
        <w:rPr>
          <w:rFonts w:asciiTheme="minorHAnsi" w:hAnsiTheme="minorHAnsi"/>
          <w:b/>
          <w:sz w:val="22"/>
          <w:szCs w:val="22"/>
        </w:rPr>
        <w:tab/>
      </w:r>
      <w:r w:rsidR="007A1D2E" w:rsidRPr="004F4680">
        <w:rPr>
          <w:rFonts w:asciiTheme="minorHAnsi" w:hAnsiTheme="minorHAnsi"/>
          <w:b/>
          <w:sz w:val="22"/>
          <w:szCs w:val="22"/>
        </w:rPr>
        <w:tab/>
      </w:r>
      <w:r w:rsidR="007A1D2E" w:rsidRPr="004F4680">
        <w:rPr>
          <w:rFonts w:asciiTheme="minorHAnsi" w:hAnsiTheme="minorHAnsi"/>
          <w:b/>
          <w:sz w:val="22"/>
          <w:szCs w:val="22"/>
        </w:rPr>
        <w:tab/>
      </w:r>
      <w:r w:rsidR="007A1D2E" w:rsidRPr="004F4680">
        <w:rPr>
          <w:rFonts w:asciiTheme="minorHAnsi" w:hAnsiTheme="minorHAnsi"/>
          <w:b/>
          <w:sz w:val="22"/>
          <w:szCs w:val="22"/>
        </w:rPr>
        <w:tab/>
      </w:r>
      <w:r w:rsidR="007A1D2E" w:rsidRPr="004F4680">
        <w:rPr>
          <w:rFonts w:asciiTheme="minorHAnsi" w:hAnsiTheme="minorHAnsi"/>
          <w:b/>
          <w:sz w:val="22"/>
          <w:szCs w:val="22"/>
        </w:rPr>
        <w:tab/>
      </w:r>
      <w:r w:rsidRPr="004F4680">
        <w:rPr>
          <w:rFonts w:asciiTheme="minorHAnsi" w:hAnsiTheme="minorHAnsi"/>
          <w:b/>
          <w:sz w:val="22"/>
          <w:szCs w:val="22"/>
        </w:rPr>
        <w:t>Zhotovitel</w:t>
      </w:r>
    </w:p>
    <w:p w14:paraId="38264E5F" w14:textId="3B037727" w:rsidR="000035AE" w:rsidRPr="004F4680" w:rsidRDefault="007A1D2E" w:rsidP="007A1D2E">
      <w:pPr>
        <w:rPr>
          <w:rFonts w:asciiTheme="minorHAnsi" w:hAnsiTheme="minorHAnsi"/>
          <w:bCs/>
          <w:sz w:val="22"/>
          <w:szCs w:val="22"/>
        </w:rPr>
      </w:pPr>
      <w:r w:rsidRPr="004F4680">
        <w:rPr>
          <w:rFonts w:asciiTheme="minorHAnsi" w:hAnsiTheme="minorHAnsi"/>
          <w:b/>
          <w:sz w:val="22"/>
          <w:szCs w:val="22"/>
        </w:rPr>
        <w:t>Svaz Vodovodů a kanalizací Žďársko</w:t>
      </w:r>
      <w:r w:rsidRPr="004F4680">
        <w:rPr>
          <w:rFonts w:asciiTheme="minorHAnsi" w:hAnsiTheme="minorHAnsi"/>
          <w:b/>
          <w:sz w:val="22"/>
          <w:szCs w:val="22"/>
        </w:rPr>
        <w:tab/>
      </w:r>
      <w:r w:rsidRPr="004F4680">
        <w:rPr>
          <w:rFonts w:asciiTheme="minorHAnsi" w:hAnsiTheme="minorHAnsi"/>
          <w:b/>
          <w:sz w:val="22"/>
          <w:szCs w:val="22"/>
        </w:rPr>
        <w:tab/>
      </w:r>
      <w:r w:rsidRPr="004F4680">
        <w:rPr>
          <w:rFonts w:asciiTheme="minorHAnsi" w:hAnsiTheme="minorHAnsi"/>
          <w:b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 xml:space="preserve">Ing. </w:t>
      </w:r>
      <w:r w:rsidR="00826350" w:rsidRPr="004F4680">
        <w:rPr>
          <w:rFonts w:asciiTheme="minorHAnsi" w:hAnsiTheme="minorHAnsi"/>
          <w:bCs/>
          <w:sz w:val="22"/>
          <w:szCs w:val="22"/>
        </w:rPr>
        <w:t>Jan Šlajs</w:t>
      </w:r>
    </w:p>
    <w:p w14:paraId="043D995E" w14:textId="03D78A76" w:rsidR="000035AE" w:rsidRPr="004F4680" w:rsidRDefault="00C071EF" w:rsidP="007A1D2E">
      <w:pPr>
        <w:rPr>
          <w:rFonts w:asciiTheme="minorHAnsi" w:hAnsiTheme="minorHAnsi"/>
          <w:bCs/>
          <w:sz w:val="22"/>
          <w:szCs w:val="22"/>
        </w:rPr>
      </w:pPr>
      <w:r w:rsidRPr="004F4680">
        <w:rPr>
          <w:rFonts w:asciiTheme="minorHAnsi" w:hAnsiTheme="minorHAnsi"/>
          <w:bCs/>
          <w:sz w:val="22"/>
          <w:szCs w:val="22"/>
        </w:rPr>
        <w:t>Ing. Radek Zlesák</w:t>
      </w:r>
      <w:r w:rsidR="000035AE" w:rsidRPr="004F4680">
        <w:rPr>
          <w:rFonts w:asciiTheme="minorHAnsi" w:hAnsiTheme="minorHAnsi"/>
          <w:bCs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ab/>
        <w:t>ředitel divize</w:t>
      </w:r>
    </w:p>
    <w:p w14:paraId="0A4E79D1" w14:textId="707C3D50" w:rsidR="000035AE" w:rsidRPr="000035AE" w:rsidRDefault="00C071EF" w:rsidP="007A1D2E">
      <w:pPr>
        <w:rPr>
          <w:rFonts w:asciiTheme="minorHAnsi" w:hAnsiTheme="minorHAnsi"/>
          <w:bCs/>
          <w:sz w:val="22"/>
          <w:szCs w:val="22"/>
        </w:rPr>
      </w:pPr>
      <w:r w:rsidRPr="004F4680">
        <w:rPr>
          <w:rFonts w:asciiTheme="minorHAnsi" w:hAnsiTheme="minorHAnsi"/>
          <w:bCs/>
          <w:sz w:val="22"/>
          <w:szCs w:val="22"/>
        </w:rPr>
        <w:t>Předseda předsednictva</w:t>
      </w:r>
      <w:r w:rsidR="000035AE" w:rsidRPr="004F4680">
        <w:rPr>
          <w:rFonts w:asciiTheme="minorHAnsi" w:hAnsiTheme="minorHAnsi"/>
          <w:bCs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ab/>
      </w:r>
      <w:r w:rsidR="000035AE" w:rsidRPr="004F4680">
        <w:rPr>
          <w:rFonts w:asciiTheme="minorHAnsi" w:hAnsiTheme="minorHAnsi"/>
          <w:bCs/>
          <w:sz w:val="22"/>
          <w:szCs w:val="22"/>
        </w:rPr>
        <w:tab/>
        <w:t>Metrostav a. s.</w:t>
      </w:r>
    </w:p>
    <w:p w14:paraId="5228C350" w14:textId="77777777" w:rsidR="000035AE" w:rsidRDefault="000035AE" w:rsidP="007A1D2E">
      <w:pPr>
        <w:rPr>
          <w:rFonts w:asciiTheme="minorHAnsi" w:hAnsiTheme="minorHAnsi"/>
          <w:b/>
          <w:sz w:val="22"/>
          <w:szCs w:val="22"/>
        </w:rPr>
      </w:pPr>
    </w:p>
    <w:p w14:paraId="3944D05A" w14:textId="77777777" w:rsidR="000035AE" w:rsidRDefault="000035AE" w:rsidP="007A1D2E">
      <w:pPr>
        <w:rPr>
          <w:rFonts w:asciiTheme="minorHAnsi" w:hAnsiTheme="minorHAnsi"/>
          <w:b/>
          <w:sz w:val="22"/>
          <w:szCs w:val="22"/>
        </w:rPr>
      </w:pPr>
    </w:p>
    <w:p w14:paraId="4DCC5869" w14:textId="24591C18" w:rsidR="000035AE" w:rsidRDefault="000035AE" w:rsidP="007A1D2E">
      <w:pPr>
        <w:rPr>
          <w:rFonts w:asciiTheme="minorHAnsi" w:hAnsiTheme="minorHAnsi"/>
          <w:b/>
          <w:sz w:val="22"/>
          <w:szCs w:val="22"/>
        </w:rPr>
      </w:pPr>
    </w:p>
    <w:p w14:paraId="6211103C" w14:textId="004F79E5" w:rsidR="000035AE" w:rsidRPr="000035AE" w:rsidRDefault="000035AE" w:rsidP="007A1D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>_____________________________________</w:t>
      </w:r>
    </w:p>
    <w:p w14:paraId="196350D3" w14:textId="15AB900C" w:rsidR="007A1D2E" w:rsidRDefault="007A1D2E" w:rsidP="000035AE">
      <w:pPr>
        <w:ind w:left="4248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g. </w:t>
      </w:r>
      <w:r w:rsidR="00826350">
        <w:rPr>
          <w:rFonts w:asciiTheme="minorHAnsi" w:hAnsiTheme="minorHAnsi"/>
          <w:b/>
          <w:sz w:val="22"/>
          <w:szCs w:val="22"/>
        </w:rPr>
        <w:t>Petr Slunečko</w:t>
      </w:r>
    </w:p>
    <w:p w14:paraId="12207816" w14:textId="724E258D" w:rsidR="007A1D2E" w:rsidRPr="00F73031" w:rsidRDefault="007A1D2E" w:rsidP="007A1D2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826350">
        <w:rPr>
          <w:rFonts w:asciiTheme="minorHAnsi" w:hAnsiTheme="minorHAnsi"/>
          <w:bCs/>
          <w:sz w:val="22"/>
          <w:szCs w:val="22"/>
        </w:rPr>
        <w:t>ekonomický náměstek</w:t>
      </w:r>
    </w:p>
    <w:p w14:paraId="02AB97C6" w14:textId="77777777" w:rsidR="007A1D2E" w:rsidRPr="00F73031" w:rsidRDefault="007A1D2E" w:rsidP="007A1D2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Pr="00F73031">
        <w:rPr>
          <w:rFonts w:asciiTheme="minorHAnsi" w:hAnsiTheme="minorHAnsi"/>
          <w:bCs/>
          <w:sz w:val="22"/>
          <w:szCs w:val="22"/>
        </w:rPr>
        <w:t>Metrostav a.s.</w:t>
      </w:r>
    </w:p>
    <w:p w14:paraId="42C338E6" w14:textId="0BEA27C0" w:rsidR="007A1D2E" w:rsidRPr="005A46E4" w:rsidRDefault="007A1D2E" w:rsidP="001E2737">
      <w:pPr>
        <w:rPr>
          <w:rFonts w:asciiTheme="minorHAnsi" w:hAnsiTheme="minorHAnsi"/>
          <w:b/>
          <w:sz w:val="22"/>
          <w:szCs w:val="22"/>
        </w:rPr>
      </w:pPr>
    </w:p>
    <w:sectPr w:rsidR="007A1D2E" w:rsidRPr="005A46E4" w:rsidSect="00BF4C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8" w:right="1418" w:bottom="1418" w:left="1418" w:header="708" w:footer="2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2808" w14:textId="77777777" w:rsidR="00A225E2" w:rsidRDefault="00A225E2" w:rsidP="006C058C">
      <w:r>
        <w:separator/>
      </w:r>
    </w:p>
  </w:endnote>
  <w:endnote w:type="continuationSeparator" w:id="0">
    <w:p w14:paraId="3963458E" w14:textId="77777777" w:rsidR="00A225E2" w:rsidRDefault="00A225E2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67EF" w14:textId="77777777" w:rsidR="003C70C7" w:rsidRDefault="003C70C7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7715AA" w14:textId="77777777" w:rsidR="003C70C7" w:rsidRDefault="003C70C7">
    <w:pPr>
      <w:pStyle w:val="Zpat"/>
    </w:pPr>
  </w:p>
  <w:p w14:paraId="0486EC6F" w14:textId="77777777" w:rsidR="003C70C7" w:rsidRDefault="003C7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77ED" w14:textId="77777777" w:rsidR="003C70C7" w:rsidRPr="00D32761" w:rsidRDefault="003C70C7">
    <w:pPr>
      <w:pStyle w:val="Zpat"/>
      <w:jc w:val="right"/>
      <w:rPr>
        <w:rFonts w:ascii="Calibri" w:hAnsi="Calibri"/>
        <w:sz w:val="22"/>
        <w:szCs w:val="22"/>
      </w:rPr>
    </w:pPr>
    <w:r w:rsidRPr="00D32761">
      <w:rPr>
        <w:rFonts w:ascii="Calibri" w:hAnsi="Calibri"/>
        <w:sz w:val="22"/>
        <w:szCs w:val="22"/>
      </w:rPr>
      <w:t xml:space="preserve">Stránka </w:t>
    </w:r>
    <w:r w:rsidRPr="00D32761">
      <w:rPr>
        <w:rFonts w:ascii="Calibri" w:hAnsi="Calibri"/>
        <w:b/>
        <w:bCs/>
        <w:sz w:val="22"/>
        <w:szCs w:val="22"/>
      </w:rPr>
      <w:fldChar w:fldCharType="begin"/>
    </w:r>
    <w:r w:rsidRPr="00D32761">
      <w:rPr>
        <w:rFonts w:ascii="Calibri" w:hAnsi="Calibri"/>
        <w:b/>
        <w:bCs/>
        <w:sz w:val="22"/>
        <w:szCs w:val="22"/>
      </w:rPr>
      <w:instrText>PAGE</w:instrText>
    </w:r>
    <w:r w:rsidRPr="00D32761">
      <w:rPr>
        <w:rFonts w:ascii="Calibri" w:hAnsi="Calibri"/>
        <w:b/>
        <w:bCs/>
        <w:sz w:val="22"/>
        <w:szCs w:val="22"/>
      </w:rPr>
      <w:fldChar w:fldCharType="separate"/>
    </w:r>
    <w:r w:rsidR="000D3545">
      <w:rPr>
        <w:rFonts w:ascii="Calibri" w:hAnsi="Calibri"/>
        <w:b/>
        <w:bCs/>
        <w:noProof/>
        <w:sz w:val="22"/>
        <w:szCs w:val="22"/>
      </w:rPr>
      <w:t>1</w:t>
    </w:r>
    <w:r w:rsidRPr="00D32761">
      <w:rPr>
        <w:rFonts w:ascii="Calibri" w:hAnsi="Calibri"/>
        <w:b/>
        <w:bCs/>
        <w:sz w:val="22"/>
        <w:szCs w:val="22"/>
      </w:rPr>
      <w:fldChar w:fldCharType="end"/>
    </w:r>
    <w:r w:rsidRPr="00D32761">
      <w:rPr>
        <w:rFonts w:ascii="Calibri" w:hAnsi="Calibri"/>
        <w:sz w:val="22"/>
        <w:szCs w:val="22"/>
      </w:rPr>
      <w:t xml:space="preserve"> z </w:t>
    </w:r>
    <w:r w:rsidRPr="00D32761">
      <w:rPr>
        <w:rFonts w:ascii="Calibri" w:hAnsi="Calibri"/>
        <w:b/>
        <w:bCs/>
        <w:sz w:val="22"/>
        <w:szCs w:val="22"/>
      </w:rPr>
      <w:fldChar w:fldCharType="begin"/>
    </w:r>
    <w:r w:rsidRPr="00D32761">
      <w:rPr>
        <w:rFonts w:ascii="Calibri" w:hAnsi="Calibri"/>
        <w:b/>
        <w:bCs/>
        <w:sz w:val="22"/>
        <w:szCs w:val="22"/>
      </w:rPr>
      <w:instrText>NUMPAGES</w:instrText>
    </w:r>
    <w:r w:rsidRPr="00D32761">
      <w:rPr>
        <w:rFonts w:ascii="Calibri" w:hAnsi="Calibri"/>
        <w:b/>
        <w:bCs/>
        <w:sz w:val="22"/>
        <w:szCs w:val="22"/>
      </w:rPr>
      <w:fldChar w:fldCharType="separate"/>
    </w:r>
    <w:r w:rsidR="000D3545">
      <w:rPr>
        <w:rFonts w:ascii="Calibri" w:hAnsi="Calibri"/>
        <w:b/>
        <w:bCs/>
        <w:noProof/>
        <w:sz w:val="22"/>
        <w:szCs w:val="22"/>
      </w:rPr>
      <w:t>24</w:t>
    </w:r>
    <w:r w:rsidRPr="00D32761">
      <w:rPr>
        <w:rFonts w:ascii="Calibri" w:hAnsi="Calibri"/>
        <w:b/>
        <w:bCs/>
        <w:sz w:val="22"/>
        <w:szCs w:val="22"/>
      </w:rPr>
      <w:fldChar w:fldCharType="end"/>
    </w:r>
  </w:p>
  <w:p w14:paraId="3A84647D" w14:textId="77777777" w:rsidR="003C70C7" w:rsidRDefault="003C70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89D0" w14:textId="77777777" w:rsidR="00775869" w:rsidRDefault="00775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4325" w14:textId="77777777" w:rsidR="00A225E2" w:rsidRDefault="00A225E2" w:rsidP="006C058C">
      <w:r>
        <w:separator/>
      </w:r>
    </w:p>
  </w:footnote>
  <w:footnote w:type="continuationSeparator" w:id="0">
    <w:p w14:paraId="1A2DA44C" w14:textId="77777777" w:rsidR="00A225E2" w:rsidRDefault="00A225E2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F112" w14:textId="77777777" w:rsidR="003C70C7" w:rsidRDefault="003C70C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30E04A0" w14:textId="77777777" w:rsidR="003C70C7" w:rsidRDefault="003C70C7">
    <w:pPr>
      <w:pStyle w:val="Zhlav"/>
    </w:pPr>
  </w:p>
  <w:p w14:paraId="1BD433BC" w14:textId="77777777" w:rsidR="003C70C7" w:rsidRDefault="003C70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BA55" w14:textId="77777777" w:rsidR="003C70C7" w:rsidRDefault="003C70C7" w:rsidP="00E56B4F">
    <w:pPr>
      <w:jc w:val="center"/>
      <w:rPr>
        <w:rFonts w:ascii="Arial" w:hAnsi="Arial" w:cs="Arial"/>
        <w:b/>
        <w:bCs/>
        <w:color w:val="000080"/>
        <w:sz w:val="36"/>
      </w:rPr>
    </w:pPr>
  </w:p>
  <w:p w14:paraId="23A404AE" w14:textId="77777777" w:rsidR="003C70C7" w:rsidRDefault="003C70C7" w:rsidP="00E56B4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0715" w14:textId="77777777" w:rsidR="00775869" w:rsidRDefault="00775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94490"/>
    <w:multiLevelType w:val="hybridMultilevel"/>
    <w:tmpl w:val="D70C9EB8"/>
    <w:lvl w:ilvl="0" w:tplc="769E1A5C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EB8"/>
    <w:multiLevelType w:val="hybridMultilevel"/>
    <w:tmpl w:val="B87E3024"/>
    <w:lvl w:ilvl="0" w:tplc="777A05C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3F71A36"/>
    <w:multiLevelType w:val="hybridMultilevel"/>
    <w:tmpl w:val="76BEC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9B558AF"/>
    <w:multiLevelType w:val="multilevel"/>
    <w:tmpl w:val="CB7A900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2B2A0E"/>
    <w:multiLevelType w:val="hybridMultilevel"/>
    <w:tmpl w:val="6C44CBE8"/>
    <w:lvl w:ilvl="0" w:tplc="3A54F6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976641775">
    <w:abstractNumId w:val="34"/>
  </w:num>
  <w:num w:numId="2" w16cid:durableId="550531891">
    <w:abstractNumId w:val="32"/>
  </w:num>
  <w:num w:numId="3" w16cid:durableId="635794106">
    <w:abstractNumId w:val="24"/>
  </w:num>
  <w:num w:numId="4" w16cid:durableId="1311520551">
    <w:abstractNumId w:val="4"/>
  </w:num>
  <w:num w:numId="5" w16cid:durableId="1161309960">
    <w:abstractNumId w:val="31"/>
  </w:num>
  <w:num w:numId="6" w16cid:durableId="185944704">
    <w:abstractNumId w:val="29"/>
  </w:num>
  <w:num w:numId="7" w16cid:durableId="2033607824">
    <w:abstractNumId w:val="16"/>
  </w:num>
  <w:num w:numId="8" w16cid:durableId="1609386032">
    <w:abstractNumId w:val="25"/>
  </w:num>
  <w:num w:numId="9" w16cid:durableId="1930459002">
    <w:abstractNumId w:val="36"/>
  </w:num>
  <w:num w:numId="10" w16cid:durableId="1830168713">
    <w:abstractNumId w:val="13"/>
  </w:num>
  <w:num w:numId="11" w16cid:durableId="718168450">
    <w:abstractNumId w:val="27"/>
  </w:num>
  <w:num w:numId="12" w16cid:durableId="1249509725">
    <w:abstractNumId w:val="23"/>
  </w:num>
  <w:num w:numId="13" w16cid:durableId="2118868655">
    <w:abstractNumId w:val="21"/>
  </w:num>
  <w:num w:numId="14" w16cid:durableId="1333218721">
    <w:abstractNumId w:val="10"/>
  </w:num>
  <w:num w:numId="15" w16cid:durableId="1771310620">
    <w:abstractNumId w:val="9"/>
  </w:num>
  <w:num w:numId="16" w16cid:durableId="1236668823">
    <w:abstractNumId w:val="42"/>
  </w:num>
  <w:num w:numId="17" w16cid:durableId="2052263432">
    <w:abstractNumId w:val="22"/>
  </w:num>
  <w:num w:numId="18" w16cid:durableId="1932741410">
    <w:abstractNumId w:val="1"/>
  </w:num>
  <w:num w:numId="19" w16cid:durableId="115175334">
    <w:abstractNumId w:val="8"/>
  </w:num>
  <w:num w:numId="20" w16cid:durableId="1025984751">
    <w:abstractNumId w:val="17"/>
  </w:num>
  <w:num w:numId="21" w16cid:durableId="1020593750">
    <w:abstractNumId w:val="0"/>
  </w:num>
  <w:num w:numId="22" w16cid:durableId="1509371568">
    <w:abstractNumId w:val="41"/>
  </w:num>
  <w:num w:numId="23" w16cid:durableId="840123863">
    <w:abstractNumId w:val="40"/>
  </w:num>
  <w:num w:numId="24" w16cid:durableId="1860200660">
    <w:abstractNumId w:val="5"/>
  </w:num>
  <w:num w:numId="25" w16cid:durableId="1237742962">
    <w:abstractNumId w:val="35"/>
  </w:num>
  <w:num w:numId="26" w16cid:durableId="422068087">
    <w:abstractNumId w:val="11"/>
  </w:num>
  <w:num w:numId="27" w16cid:durableId="444890767">
    <w:abstractNumId w:val="3"/>
  </w:num>
  <w:num w:numId="28" w16cid:durableId="813258930">
    <w:abstractNumId w:val="6"/>
  </w:num>
  <w:num w:numId="29" w16cid:durableId="168563141">
    <w:abstractNumId w:val="43"/>
  </w:num>
  <w:num w:numId="30" w16cid:durableId="106587579">
    <w:abstractNumId w:val="7"/>
  </w:num>
  <w:num w:numId="31" w16cid:durableId="1254976875">
    <w:abstractNumId w:val="33"/>
  </w:num>
  <w:num w:numId="32" w16cid:durableId="970668406">
    <w:abstractNumId w:val="26"/>
  </w:num>
  <w:num w:numId="33" w16cid:durableId="15007314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8821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8676616">
    <w:abstractNumId w:val="20"/>
  </w:num>
  <w:num w:numId="36" w16cid:durableId="948316168">
    <w:abstractNumId w:val="15"/>
  </w:num>
  <w:num w:numId="37" w16cid:durableId="1199929747">
    <w:abstractNumId w:val="28"/>
  </w:num>
  <w:num w:numId="38" w16cid:durableId="391464110">
    <w:abstractNumId w:val="37"/>
  </w:num>
  <w:num w:numId="39" w16cid:durableId="15917392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9288654">
    <w:abstractNumId w:val="12"/>
  </w:num>
  <w:num w:numId="41" w16cid:durableId="513763713">
    <w:abstractNumId w:val="39"/>
  </w:num>
  <w:num w:numId="42" w16cid:durableId="1964539375">
    <w:abstractNumId w:val="38"/>
  </w:num>
  <w:num w:numId="43" w16cid:durableId="927956338">
    <w:abstractNumId w:val="2"/>
  </w:num>
  <w:num w:numId="44" w16cid:durableId="484201409">
    <w:abstractNumId w:val="8"/>
    <w:lvlOverride w:ilvl="0">
      <w:startOverride w:val="5"/>
    </w:lvlOverride>
  </w:num>
  <w:num w:numId="45" w16cid:durableId="1453672826">
    <w:abstractNumId w:val="14"/>
  </w:num>
  <w:num w:numId="46" w16cid:durableId="998847435">
    <w:abstractNumId w:val="19"/>
  </w:num>
  <w:num w:numId="47" w16cid:durableId="1282608279">
    <w:abstractNumId w:val="30"/>
  </w:num>
  <w:num w:numId="48" w16cid:durableId="488442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AD3"/>
    <w:rsid w:val="000029C5"/>
    <w:rsid w:val="000035AE"/>
    <w:rsid w:val="00010979"/>
    <w:rsid w:val="0001137A"/>
    <w:rsid w:val="00012A03"/>
    <w:rsid w:val="00015CF3"/>
    <w:rsid w:val="0001736E"/>
    <w:rsid w:val="00020C8E"/>
    <w:rsid w:val="000226A5"/>
    <w:rsid w:val="00024680"/>
    <w:rsid w:val="00030264"/>
    <w:rsid w:val="00032112"/>
    <w:rsid w:val="000342D0"/>
    <w:rsid w:val="00046C89"/>
    <w:rsid w:val="00046C98"/>
    <w:rsid w:val="0005472E"/>
    <w:rsid w:val="000547C4"/>
    <w:rsid w:val="000573CD"/>
    <w:rsid w:val="0006422F"/>
    <w:rsid w:val="00065357"/>
    <w:rsid w:val="000720A7"/>
    <w:rsid w:val="00072844"/>
    <w:rsid w:val="00072E76"/>
    <w:rsid w:val="000736D6"/>
    <w:rsid w:val="000752D8"/>
    <w:rsid w:val="000774B8"/>
    <w:rsid w:val="00077D78"/>
    <w:rsid w:val="00083EDE"/>
    <w:rsid w:val="00086736"/>
    <w:rsid w:val="0009082A"/>
    <w:rsid w:val="000910C1"/>
    <w:rsid w:val="00095861"/>
    <w:rsid w:val="00097430"/>
    <w:rsid w:val="000A1C13"/>
    <w:rsid w:val="000A21A5"/>
    <w:rsid w:val="000A31A5"/>
    <w:rsid w:val="000B0EEE"/>
    <w:rsid w:val="000B13E2"/>
    <w:rsid w:val="000B2368"/>
    <w:rsid w:val="000C0218"/>
    <w:rsid w:val="000C022C"/>
    <w:rsid w:val="000C057A"/>
    <w:rsid w:val="000C096A"/>
    <w:rsid w:val="000D0A72"/>
    <w:rsid w:val="000D0D1E"/>
    <w:rsid w:val="000D3545"/>
    <w:rsid w:val="000D5EE0"/>
    <w:rsid w:val="000D62D5"/>
    <w:rsid w:val="000E22B0"/>
    <w:rsid w:val="000E2456"/>
    <w:rsid w:val="000E3E5D"/>
    <w:rsid w:val="000E4B0F"/>
    <w:rsid w:val="000F0F9F"/>
    <w:rsid w:val="000F2A39"/>
    <w:rsid w:val="000F6323"/>
    <w:rsid w:val="000F6566"/>
    <w:rsid w:val="00104183"/>
    <w:rsid w:val="001063B3"/>
    <w:rsid w:val="00107611"/>
    <w:rsid w:val="0011068E"/>
    <w:rsid w:val="001114F0"/>
    <w:rsid w:val="00111DC8"/>
    <w:rsid w:val="00111F9D"/>
    <w:rsid w:val="00114741"/>
    <w:rsid w:val="00115CDF"/>
    <w:rsid w:val="00117D50"/>
    <w:rsid w:val="001218D2"/>
    <w:rsid w:val="0012611E"/>
    <w:rsid w:val="001272B9"/>
    <w:rsid w:val="00131481"/>
    <w:rsid w:val="00133C0B"/>
    <w:rsid w:val="001422D3"/>
    <w:rsid w:val="00143271"/>
    <w:rsid w:val="00143FC8"/>
    <w:rsid w:val="00144395"/>
    <w:rsid w:val="00144D41"/>
    <w:rsid w:val="00145E17"/>
    <w:rsid w:val="00146FD3"/>
    <w:rsid w:val="00150C41"/>
    <w:rsid w:val="00156028"/>
    <w:rsid w:val="00156293"/>
    <w:rsid w:val="00157558"/>
    <w:rsid w:val="001657C0"/>
    <w:rsid w:val="00171F22"/>
    <w:rsid w:val="00172BB7"/>
    <w:rsid w:val="00180479"/>
    <w:rsid w:val="001814AC"/>
    <w:rsid w:val="00181E67"/>
    <w:rsid w:val="00181F12"/>
    <w:rsid w:val="001840B9"/>
    <w:rsid w:val="001854F0"/>
    <w:rsid w:val="00186B9B"/>
    <w:rsid w:val="00190131"/>
    <w:rsid w:val="00190256"/>
    <w:rsid w:val="00193D9D"/>
    <w:rsid w:val="001A0FD2"/>
    <w:rsid w:val="001A1C2D"/>
    <w:rsid w:val="001A450A"/>
    <w:rsid w:val="001A6A8E"/>
    <w:rsid w:val="001B0738"/>
    <w:rsid w:val="001B1A1F"/>
    <w:rsid w:val="001B228E"/>
    <w:rsid w:val="001B3943"/>
    <w:rsid w:val="001B451E"/>
    <w:rsid w:val="001B5E76"/>
    <w:rsid w:val="001B5F83"/>
    <w:rsid w:val="001B6055"/>
    <w:rsid w:val="001B75F0"/>
    <w:rsid w:val="001B780B"/>
    <w:rsid w:val="001C0E84"/>
    <w:rsid w:val="001C4EB1"/>
    <w:rsid w:val="001C7D0E"/>
    <w:rsid w:val="001D0F7C"/>
    <w:rsid w:val="001D14F0"/>
    <w:rsid w:val="001D3707"/>
    <w:rsid w:val="001D5B74"/>
    <w:rsid w:val="001D6F44"/>
    <w:rsid w:val="001D7343"/>
    <w:rsid w:val="001E2703"/>
    <w:rsid w:val="001E2737"/>
    <w:rsid w:val="001E55FE"/>
    <w:rsid w:val="001E6E1F"/>
    <w:rsid w:val="001F2C7B"/>
    <w:rsid w:val="001F313F"/>
    <w:rsid w:val="001F601E"/>
    <w:rsid w:val="001F6036"/>
    <w:rsid w:val="001F7923"/>
    <w:rsid w:val="00203282"/>
    <w:rsid w:val="00212FC1"/>
    <w:rsid w:val="0021322B"/>
    <w:rsid w:val="002135CF"/>
    <w:rsid w:val="00214865"/>
    <w:rsid w:val="00215F06"/>
    <w:rsid w:val="00217C3B"/>
    <w:rsid w:val="00221B6B"/>
    <w:rsid w:val="002248D0"/>
    <w:rsid w:val="002258A8"/>
    <w:rsid w:val="00227B1C"/>
    <w:rsid w:val="00232B05"/>
    <w:rsid w:val="002331D6"/>
    <w:rsid w:val="00240BE3"/>
    <w:rsid w:val="002418A4"/>
    <w:rsid w:val="00245103"/>
    <w:rsid w:val="002465A0"/>
    <w:rsid w:val="00253678"/>
    <w:rsid w:val="00254B51"/>
    <w:rsid w:val="00255E69"/>
    <w:rsid w:val="002574C9"/>
    <w:rsid w:val="00261C6A"/>
    <w:rsid w:val="0026756C"/>
    <w:rsid w:val="00267ADD"/>
    <w:rsid w:val="00270EFD"/>
    <w:rsid w:val="00272597"/>
    <w:rsid w:val="00272F10"/>
    <w:rsid w:val="002748C3"/>
    <w:rsid w:val="002774E1"/>
    <w:rsid w:val="00277FDE"/>
    <w:rsid w:val="00280507"/>
    <w:rsid w:val="00281335"/>
    <w:rsid w:val="0028239E"/>
    <w:rsid w:val="00282ABE"/>
    <w:rsid w:val="00284869"/>
    <w:rsid w:val="00292F3B"/>
    <w:rsid w:val="002938D6"/>
    <w:rsid w:val="00293F9D"/>
    <w:rsid w:val="00294392"/>
    <w:rsid w:val="002951AA"/>
    <w:rsid w:val="00297278"/>
    <w:rsid w:val="002975F0"/>
    <w:rsid w:val="002A29AA"/>
    <w:rsid w:val="002A3EA6"/>
    <w:rsid w:val="002A6E7E"/>
    <w:rsid w:val="002B0633"/>
    <w:rsid w:val="002B0C30"/>
    <w:rsid w:val="002B174D"/>
    <w:rsid w:val="002B1F97"/>
    <w:rsid w:val="002B2D24"/>
    <w:rsid w:val="002B5266"/>
    <w:rsid w:val="002B528E"/>
    <w:rsid w:val="002B6AB7"/>
    <w:rsid w:val="002C0027"/>
    <w:rsid w:val="002C0196"/>
    <w:rsid w:val="002C0E6D"/>
    <w:rsid w:val="002C0F7F"/>
    <w:rsid w:val="002C5D6F"/>
    <w:rsid w:val="002C6B20"/>
    <w:rsid w:val="002C6B9F"/>
    <w:rsid w:val="002C7E28"/>
    <w:rsid w:val="002D0624"/>
    <w:rsid w:val="002D0E59"/>
    <w:rsid w:val="002D1475"/>
    <w:rsid w:val="002D6E26"/>
    <w:rsid w:val="002D7AB2"/>
    <w:rsid w:val="002E0BD1"/>
    <w:rsid w:val="002E0FB6"/>
    <w:rsid w:val="002E1C0D"/>
    <w:rsid w:val="002E373A"/>
    <w:rsid w:val="002E49C1"/>
    <w:rsid w:val="002E51D0"/>
    <w:rsid w:val="002E5C02"/>
    <w:rsid w:val="002E64B4"/>
    <w:rsid w:val="002E7C63"/>
    <w:rsid w:val="002F0B9F"/>
    <w:rsid w:val="002F6765"/>
    <w:rsid w:val="00300615"/>
    <w:rsid w:val="00302092"/>
    <w:rsid w:val="0030547A"/>
    <w:rsid w:val="0031143F"/>
    <w:rsid w:val="003124B4"/>
    <w:rsid w:val="003132BD"/>
    <w:rsid w:val="00317549"/>
    <w:rsid w:val="00317FF1"/>
    <w:rsid w:val="00320E92"/>
    <w:rsid w:val="00324ECF"/>
    <w:rsid w:val="00327A40"/>
    <w:rsid w:val="00331AA0"/>
    <w:rsid w:val="00333A66"/>
    <w:rsid w:val="0033783C"/>
    <w:rsid w:val="00340A3B"/>
    <w:rsid w:val="00345131"/>
    <w:rsid w:val="00346F0C"/>
    <w:rsid w:val="003504B4"/>
    <w:rsid w:val="00354F05"/>
    <w:rsid w:val="0035655D"/>
    <w:rsid w:val="003575A2"/>
    <w:rsid w:val="003614F9"/>
    <w:rsid w:val="003814EC"/>
    <w:rsid w:val="00382EF0"/>
    <w:rsid w:val="003830FC"/>
    <w:rsid w:val="00384F22"/>
    <w:rsid w:val="003861AE"/>
    <w:rsid w:val="00391BD5"/>
    <w:rsid w:val="00394E56"/>
    <w:rsid w:val="00394FC1"/>
    <w:rsid w:val="003A1AE5"/>
    <w:rsid w:val="003A29ED"/>
    <w:rsid w:val="003B03CB"/>
    <w:rsid w:val="003B1F79"/>
    <w:rsid w:val="003B39D8"/>
    <w:rsid w:val="003B43DB"/>
    <w:rsid w:val="003B4A6A"/>
    <w:rsid w:val="003C0228"/>
    <w:rsid w:val="003C3E4C"/>
    <w:rsid w:val="003C4240"/>
    <w:rsid w:val="003C4AB9"/>
    <w:rsid w:val="003C70C7"/>
    <w:rsid w:val="003D0793"/>
    <w:rsid w:val="003D3828"/>
    <w:rsid w:val="003D4D08"/>
    <w:rsid w:val="003D58E9"/>
    <w:rsid w:val="003D672E"/>
    <w:rsid w:val="003D683C"/>
    <w:rsid w:val="003E01DE"/>
    <w:rsid w:val="003E1841"/>
    <w:rsid w:val="003E3190"/>
    <w:rsid w:val="003E32B8"/>
    <w:rsid w:val="003E5179"/>
    <w:rsid w:val="003F35AC"/>
    <w:rsid w:val="004028CE"/>
    <w:rsid w:val="00406201"/>
    <w:rsid w:val="0040752E"/>
    <w:rsid w:val="0041091A"/>
    <w:rsid w:val="00414CCB"/>
    <w:rsid w:val="00423443"/>
    <w:rsid w:val="0043247A"/>
    <w:rsid w:val="00432F9E"/>
    <w:rsid w:val="0043528D"/>
    <w:rsid w:val="004375E3"/>
    <w:rsid w:val="004409A5"/>
    <w:rsid w:val="00451EA5"/>
    <w:rsid w:val="00460666"/>
    <w:rsid w:val="00463553"/>
    <w:rsid w:val="0046395A"/>
    <w:rsid w:val="00465DD8"/>
    <w:rsid w:val="0046614B"/>
    <w:rsid w:val="004717FA"/>
    <w:rsid w:val="00471F37"/>
    <w:rsid w:val="00475F91"/>
    <w:rsid w:val="0047683B"/>
    <w:rsid w:val="00477F74"/>
    <w:rsid w:val="00483D68"/>
    <w:rsid w:val="00484853"/>
    <w:rsid w:val="004859CA"/>
    <w:rsid w:val="0049280D"/>
    <w:rsid w:val="00493C26"/>
    <w:rsid w:val="004A18F2"/>
    <w:rsid w:val="004A254A"/>
    <w:rsid w:val="004A4E2C"/>
    <w:rsid w:val="004A5E3A"/>
    <w:rsid w:val="004A7A6C"/>
    <w:rsid w:val="004C4A2A"/>
    <w:rsid w:val="004C566C"/>
    <w:rsid w:val="004C74E3"/>
    <w:rsid w:val="004D1D0C"/>
    <w:rsid w:val="004D5C30"/>
    <w:rsid w:val="004E0C36"/>
    <w:rsid w:val="004E5ABA"/>
    <w:rsid w:val="004F0BA1"/>
    <w:rsid w:val="004F157D"/>
    <w:rsid w:val="004F4680"/>
    <w:rsid w:val="004F7416"/>
    <w:rsid w:val="004F7C62"/>
    <w:rsid w:val="00502157"/>
    <w:rsid w:val="005022E0"/>
    <w:rsid w:val="00503822"/>
    <w:rsid w:val="005069C9"/>
    <w:rsid w:val="0050778A"/>
    <w:rsid w:val="00507B42"/>
    <w:rsid w:val="00510BA0"/>
    <w:rsid w:val="00517AE0"/>
    <w:rsid w:val="0052221F"/>
    <w:rsid w:val="00523BE5"/>
    <w:rsid w:val="00527C0E"/>
    <w:rsid w:val="00532502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7080"/>
    <w:rsid w:val="00547F32"/>
    <w:rsid w:val="005533E1"/>
    <w:rsid w:val="00556A99"/>
    <w:rsid w:val="00561327"/>
    <w:rsid w:val="005629B4"/>
    <w:rsid w:val="0056645E"/>
    <w:rsid w:val="00567E7F"/>
    <w:rsid w:val="005713B1"/>
    <w:rsid w:val="0057497B"/>
    <w:rsid w:val="0057625E"/>
    <w:rsid w:val="005764A8"/>
    <w:rsid w:val="00576B64"/>
    <w:rsid w:val="00580204"/>
    <w:rsid w:val="00581FB5"/>
    <w:rsid w:val="00582BBB"/>
    <w:rsid w:val="00583E0C"/>
    <w:rsid w:val="00593176"/>
    <w:rsid w:val="005931C6"/>
    <w:rsid w:val="00593DAB"/>
    <w:rsid w:val="00597741"/>
    <w:rsid w:val="005A3086"/>
    <w:rsid w:val="005A4463"/>
    <w:rsid w:val="005A46E4"/>
    <w:rsid w:val="005B0B37"/>
    <w:rsid w:val="005B26B7"/>
    <w:rsid w:val="005B2DC3"/>
    <w:rsid w:val="005B4F1E"/>
    <w:rsid w:val="005B5548"/>
    <w:rsid w:val="005B748E"/>
    <w:rsid w:val="005B7A4F"/>
    <w:rsid w:val="005C02F1"/>
    <w:rsid w:val="005C7067"/>
    <w:rsid w:val="005D1111"/>
    <w:rsid w:val="005D1FDF"/>
    <w:rsid w:val="005D5845"/>
    <w:rsid w:val="005D5CD1"/>
    <w:rsid w:val="005D721F"/>
    <w:rsid w:val="005E0D92"/>
    <w:rsid w:val="005E3355"/>
    <w:rsid w:val="005E476F"/>
    <w:rsid w:val="005E5347"/>
    <w:rsid w:val="005E5AD1"/>
    <w:rsid w:val="005E5F82"/>
    <w:rsid w:val="005E69D4"/>
    <w:rsid w:val="005F05A2"/>
    <w:rsid w:val="005F233D"/>
    <w:rsid w:val="005F5D06"/>
    <w:rsid w:val="005F69E7"/>
    <w:rsid w:val="00602A6E"/>
    <w:rsid w:val="006168EC"/>
    <w:rsid w:val="006174F4"/>
    <w:rsid w:val="00617A9B"/>
    <w:rsid w:val="00617D56"/>
    <w:rsid w:val="00623458"/>
    <w:rsid w:val="006258C5"/>
    <w:rsid w:val="00626458"/>
    <w:rsid w:val="0062741D"/>
    <w:rsid w:val="006305BF"/>
    <w:rsid w:val="0063078B"/>
    <w:rsid w:val="00631380"/>
    <w:rsid w:val="006332C8"/>
    <w:rsid w:val="0063446B"/>
    <w:rsid w:val="006359FF"/>
    <w:rsid w:val="00642441"/>
    <w:rsid w:val="0064549D"/>
    <w:rsid w:val="00645665"/>
    <w:rsid w:val="00650E70"/>
    <w:rsid w:val="00654DC9"/>
    <w:rsid w:val="00655A2F"/>
    <w:rsid w:val="00657873"/>
    <w:rsid w:val="00657A3D"/>
    <w:rsid w:val="00657BF6"/>
    <w:rsid w:val="0066339C"/>
    <w:rsid w:val="00663BA8"/>
    <w:rsid w:val="006657AD"/>
    <w:rsid w:val="00666D0C"/>
    <w:rsid w:val="00666F55"/>
    <w:rsid w:val="0067781A"/>
    <w:rsid w:val="00680EF5"/>
    <w:rsid w:val="006827F4"/>
    <w:rsid w:val="00684EE0"/>
    <w:rsid w:val="0068649B"/>
    <w:rsid w:val="00696B9E"/>
    <w:rsid w:val="006A0D6D"/>
    <w:rsid w:val="006A1673"/>
    <w:rsid w:val="006A2AED"/>
    <w:rsid w:val="006A4588"/>
    <w:rsid w:val="006A4C01"/>
    <w:rsid w:val="006A4DDC"/>
    <w:rsid w:val="006A5189"/>
    <w:rsid w:val="006A6A79"/>
    <w:rsid w:val="006A760C"/>
    <w:rsid w:val="006B0E95"/>
    <w:rsid w:val="006B357E"/>
    <w:rsid w:val="006B6606"/>
    <w:rsid w:val="006C058C"/>
    <w:rsid w:val="006C7D49"/>
    <w:rsid w:val="006D0247"/>
    <w:rsid w:val="006D0AC8"/>
    <w:rsid w:val="006D227A"/>
    <w:rsid w:val="006D54CF"/>
    <w:rsid w:val="006D5816"/>
    <w:rsid w:val="006D7464"/>
    <w:rsid w:val="006D7A1D"/>
    <w:rsid w:val="006E09CE"/>
    <w:rsid w:val="006E5F71"/>
    <w:rsid w:val="006E744A"/>
    <w:rsid w:val="006F119B"/>
    <w:rsid w:val="006F62B1"/>
    <w:rsid w:val="006F6582"/>
    <w:rsid w:val="00701D23"/>
    <w:rsid w:val="00705B71"/>
    <w:rsid w:val="00706CDD"/>
    <w:rsid w:val="0070707F"/>
    <w:rsid w:val="0071097C"/>
    <w:rsid w:val="007126BA"/>
    <w:rsid w:val="007128DA"/>
    <w:rsid w:val="00716834"/>
    <w:rsid w:val="007219E4"/>
    <w:rsid w:val="00724DAA"/>
    <w:rsid w:val="00727133"/>
    <w:rsid w:val="007350AE"/>
    <w:rsid w:val="007358FB"/>
    <w:rsid w:val="00736A0E"/>
    <w:rsid w:val="00736D96"/>
    <w:rsid w:val="00740597"/>
    <w:rsid w:val="00741188"/>
    <w:rsid w:val="0074295C"/>
    <w:rsid w:val="007429A6"/>
    <w:rsid w:val="00746228"/>
    <w:rsid w:val="0075047F"/>
    <w:rsid w:val="00750FD7"/>
    <w:rsid w:val="0075248C"/>
    <w:rsid w:val="00752C75"/>
    <w:rsid w:val="00752F41"/>
    <w:rsid w:val="00754476"/>
    <w:rsid w:val="00755AAD"/>
    <w:rsid w:val="0075789E"/>
    <w:rsid w:val="00763C07"/>
    <w:rsid w:val="00763D21"/>
    <w:rsid w:val="0076447C"/>
    <w:rsid w:val="00766805"/>
    <w:rsid w:val="00767445"/>
    <w:rsid w:val="007710D6"/>
    <w:rsid w:val="0077119F"/>
    <w:rsid w:val="0077202A"/>
    <w:rsid w:val="00775869"/>
    <w:rsid w:val="00781229"/>
    <w:rsid w:val="007842A0"/>
    <w:rsid w:val="0078705A"/>
    <w:rsid w:val="007944E9"/>
    <w:rsid w:val="00794694"/>
    <w:rsid w:val="007968C1"/>
    <w:rsid w:val="00797133"/>
    <w:rsid w:val="007A11D4"/>
    <w:rsid w:val="007A1D2E"/>
    <w:rsid w:val="007A3922"/>
    <w:rsid w:val="007B36BA"/>
    <w:rsid w:val="007C0EF4"/>
    <w:rsid w:val="007C360A"/>
    <w:rsid w:val="007C4564"/>
    <w:rsid w:val="007C60EA"/>
    <w:rsid w:val="007C65ED"/>
    <w:rsid w:val="007C78C0"/>
    <w:rsid w:val="007D28B9"/>
    <w:rsid w:val="007E0FC6"/>
    <w:rsid w:val="007E1FDB"/>
    <w:rsid w:val="007E51F8"/>
    <w:rsid w:val="007F0844"/>
    <w:rsid w:val="007F1740"/>
    <w:rsid w:val="007F22C9"/>
    <w:rsid w:val="007F4F3B"/>
    <w:rsid w:val="00802709"/>
    <w:rsid w:val="00804FAB"/>
    <w:rsid w:val="00807F22"/>
    <w:rsid w:val="00816F68"/>
    <w:rsid w:val="00817574"/>
    <w:rsid w:val="00822C5E"/>
    <w:rsid w:val="00826350"/>
    <w:rsid w:val="00826B0B"/>
    <w:rsid w:val="0082765F"/>
    <w:rsid w:val="00830198"/>
    <w:rsid w:val="00834084"/>
    <w:rsid w:val="008417FC"/>
    <w:rsid w:val="00842897"/>
    <w:rsid w:val="00842916"/>
    <w:rsid w:val="00844F81"/>
    <w:rsid w:val="00846B49"/>
    <w:rsid w:val="008507CB"/>
    <w:rsid w:val="00853FD1"/>
    <w:rsid w:val="00854357"/>
    <w:rsid w:val="00860559"/>
    <w:rsid w:val="008611DC"/>
    <w:rsid w:val="00866029"/>
    <w:rsid w:val="0086622F"/>
    <w:rsid w:val="00867B5F"/>
    <w:rsid w:val="00870399"/>
    <w:rsid w:val="00872595"/>
    <w:rsid w:val="00872644"/>
    <w:rsid w:val="00872696"/>
    <w:rsid w:val="00874BBE"/>
    <w:rsid w:val="00875B94"/>
    <w:rsid w:val="00880808"/>
    <w:rsid w:val="008834C9"/>
    <w:rsid w:val="00884D51"/>
    <w:rsid w:val="008861CB"/>
    <w:rsid w:val="00886EB2"/>
    <w:rsid w:val="008A017D"/>
    <w:rsid w:val="008A1865"/>
    <w:rsid w:val="008A47CA"/>
    <w:rsid w:val="008B13F3"/>
    <w:rsid w:val="008B2D7C"/>
    <w:rsid w:val="008B7443"/>
    <w:rsid w:val="008B7C6F"/>
    <w:rsid w:val="008C2046"/>
    <w:rsid w:val="008D02AF"/>
    <w:rsid w:val="008D1520"/>
    <w:rsid w:val="008D510C"/>
    <w:rsid w:val="008D6689"/>
    <w:rsid w:val="008D6F3F"/>
    <w:rsid w:val="008D7CA8"/>
    <w:rsid w:val="008E132D"/>
    <w:rsid w:val="008F0457"/>
    <w:rsid w:val="008F1066"/>
    <w:rsid w:val="008F2B6E"/>
    <w:rsid w:val="008F34C0"/>
    <w:rsid w:val="008F4888"/>
    <w:rsid w:val="008F54B1"/>
    <w:rsid w:val="0090185B"/>
    <w:rsid w:val="00902A9E"/>
    <w:rsid w:val="009032F4"/>
    <w:rsid w:val="00904B17"/>
    <w:rsid w:val="0090511C"/>
    <w:rsid w:val="00907342"/>
    <w:rsid w:val="00907875"/>
    <w:rsid w:val="0091241A"/>
    <w:rsid w:val="0091317A"/>
    <w:rsid w:val="009133DB"/>
    <w:rsid w:val="0091706A"/>
    <w:rsid w:val="00917C47"/>
    <w:rsid w:val="00917C5C"/>
    <w:rsid w:val="009203B7"/>
    <w:rsid w:val="00922373"/>
    <w:rsid w:val="009271F4"/>
    <w:rsid w:val="0093288C"/>
    <w:rsid w:val="0093534D"/>
    <w:rsid w:val="00940C59"/>
    <w:rsid w:val="00941EA0"/>
    <w:rsid w:val="00951BF9"/>
    <w:rsid w:val="009571D8"/>
    <w:rsid w:val="00962BAC"/>
    <w:rsid w:val="00964059"/>
    <w:rsid w:val="0096744E"/>
    <w:rsid w:val="00977E1F"/>
    <w:rsid w:val="0098244A"/>
    <w:rsid w:val="009841E5"/>
    <w:rsid w:val="0098449E"/>
    <w:rsid w:val="00987723"/>
    <w:rsid w:val="00991AE4"/>
    <w:rsid w:val="009933F6"/>
    <w:rsid w:val="009945C8"/>
    <w:rsid w:val="00994AE4"/>
    <w:rsid w:val="009952FF"/>
    <w:rsid w:val="00995E32"/>
    <w:rsid w:val="00997984"/>
    <w:rsid w:val="00997F86"/>
    <w:rsid w:val="009A1E2F"/>
    <w:rsid w:val="009A53DD"/>
    <w:rsid w:val="009A6119"/>
    <w:rsid w:val="009B0C10"/>
    <w:rsid w:val="009B3E40"/>
    <w:rsid w:val="009B4F32"/>
    <w:rsid w:val="009C2364"/>
    <w:rsid w:val="009C2519"/>
    <w:rsid w:val="009C2CF4"/>
    <w:rsid w:val="009C31D6"/>
    <w:rsid w:val="009C3D7A"/>
    <w:rsid w:val="009C5F85"/>
    <w:rsid w:val="009C5FB1"/>
    <w:rsid w:val="009C7E5F"/>
    <w:rsid w:val="009D16FD"/>
    <w:rsid w:val="009D1F97"/>
    <w:rsid w:val="009D284C"/>
    <w:rsid w:val="009D4210"/>
    <w:rsid w:val="009E1FCB"/>
    <w:rsid w:val="009E6775"/>
    <w:rsid w:val="009E6A31"/>
    <w:rsid w:val="009F1CD1"/>
    <w:rsid w:val="009F1DE9"/>
    <w:rsid w:val="009F473B"/>
    <w:rsid w:val="009F4BD2"/>
    <w:rsid w:val="009F58F7"/>
    <w:rsid w:val="00A01237"/>
    <w:rsid w:val="00A03AF8"/>
    <w:rsid w:val="00A050ED"/>
    <w:rsid w:val="00A052E0"/>
    <w:rsid w:val="00A05742"/>
    <w:rsid w:val="00A074A4"/>
    <w:rsid w:val="00A11041"/>
    <w:rsid w:val="00A13281"/>
    <w:rsid w:val="00A1373E"/>
    <w:rsid w:val="00A13ABB"/>
    <w:rsid w:val="00A14B18"/>
    <w:rsid w:val="00A16585"/>
    <w:rsid w:val="00A225E2"/>
    <w:rsid w:val="00A2326D"/>
    <w:rsid w:val="00A2654F"/>
    <w:rsid w:val="00A26B69"/>
    <w:rsid w:val="00A27AF8"/>
    <w:rsid w:val="00A31AA2"/>
    <w:rsid w:val="00A3518A"/>
    <w:rsid w:val="00A35614"/>
    <w:rsid w:val="00A36D6C"/>
    <w:rsid w:val="00A41DD5"/>
    <w:rsid w:val="00A44D91"/>
    <w:rsid w:val="00A564FC"/>
    <w:rsid w:val="00A56A4E"/>
    <w:rsid w:val="00A57DE2"/>
    <w:rsid w:val="00A66691"/>
    <w:rsid w:val="00A66D2E"/>
    <w:rsid w:val="00A67E23"/>
    <w:rsid w:val="00A7069F"/>
    <w:rsid w:val="00A7468A"/>
    <w:rsid w:val="00A753FF"/>
    <w:rsid w:val="00A76DEA"/>
    <w:rsid w:val="00A77196"/>
    <w:rsid w:val="00A8118C"/>
    <w:rsid w:val="00A81503"/>
    <w:rsid w:val="00A8789F"/>
    <w:rsid w:val="00A974C9"/>
    <w:rsid w:val="00AA3016"/>
    <w:rsid w:val="00AA309A"/>
    <w:rsid w:val="00AA5961"/>
    <w:rsid w:val="00AB0022"/>
    <w:rsid w:val="00AB1353"/>
    <w:rsid w:val="00AB3A4F"/>
    <w:rsid w:val="00AB3C88"/>
    <w:rsid w:val="00AB4C1B"/>
    <w:rsid w:val="00AC255C"/>
    <w:rsid w:val="00AC5E50"/>
    <w:rsid w:val="00AC5F50"/>
    <w:rsid w:val="00AC7C79"/>
    <w:rsid w:val="00AD30B8"/>
    <w:rsid w:val="00AD7F90"/>
    <w:rsid w:val="00AE41AC"/>
    <w:rsid w:val="00AE6436"/>
    <w:rsid w:val="00AE7C6D"/>
    <w:rsid w:val="00AE7E39"/>
    <w:rsid w:val="00AF2E35"/>
    <w:rsid w:val="00AF2E6C"/>
    <w:rsid w:val="00AF5663"/>
    <w:rsid w:val="00AF5A26"/>
    <w:rsid w:val="00AF6580"/>
    <w:rsid w:val="00AF7D1D"/>
    <w:rsid w:val="00B01D59"/>
    <w:rsid w:val="00B02C55"/>
    <w:rsid w:val="00B04F6B"/>
    <w:rsid w:val="00B060E8"/>
    <w:rsid w:val="00B1307D"/>
    <w:rsid w:val="00B14A1F"/>
    <w:rsid w:val="00B2096A"/>
    <w:rsid w:val="00B22F1A"/>
    <w:rsid w:val="00B26106"/>
    <w:rsid w:val="00B263B8"/>
    <w:rsid w:val="00B26CC0"/>
    <w:rsid w:val="00B30D92"/>
    <w:rsid w:val="00B3117D"/>
    <w:rsid w:val="00B321AC"/>
    <w:rsid w:val="00B32770"/>
    <w:rsid w:val="00B365AB"/>
    <w:rsid w:val="00B370B8"/>
    <w:rsid w:val="00B372B3"/>
    <w:rsid w:val="00B37F1A"/>
    <w:rsid w:val="00B40F05"/>
    <w:rsid w:val="00B40F24"/>
    <w:rsid w:val="00B52F8E"/>
    <w:rsid w:val="00B53E9C"/>
    <w:rsid w:val="00B54AC7"/>
    <w:rsid w:val="00B579B1"/>
    <w:rsid w:val="00B63108"/>
    <w:rsid w:val="00B6529D"/>
    <w:rsid w:val="00B677F9"/>
    <w:rsid w:val="00B678DB"/>
    <w:rsid w:val="00B71DB6"/>
    <w:rsid w:val="00B72B21"/>
    <w:rsid w:val="00B86EEB"/>
    <w:rsid w:val="00B8793C"/>
    <w:rsid w:val="00B87986"/>
    <w:rsid w:val="00B90C79"/>
    <w:rsid w:val="00B97E5F"/>
    <w:rsid w:val="00BA0F50"/>
    <w:rsid w:val="00BA1851"/>
    <w:rsid w:val="00BA6248"/>
    <w:rsid w:val="00BA65AB"/>
    <w:rsid w:val="00BB4066"/>
    <w:rsid w:val="00BC31D4"/>
    <w:rsid w:val="00BC7D74"/>
    <w:rsid w:val="00BD1773"/>
    <w:rsid w:val="00BD4F14"/>
    <w:rsid w:val="00BD796B"/>
    <w:rsid w:val="00BE0209"/>
    <w:rsid w:val="00BE1562"/>
    <w:rsid w:val="00BE4386"/>
    <w:rsid w:val="00BF2782"/>
    <w:rsid w:val="00BF4C0F"/>
    <w:rsid w:val="00BF6686"/>
    <w:rsid w:val="00BF7B2B"/>
    <w:rsid w:val="00C021AC"/>
    <w:rsid w:val="00C0533D"/>
    <w:rsid w:val="00C06878"/>
    <w:rsid w:val="00C071EF"/>
    <w:rsid w:val="00C07C59"/>
    <w:rsid w:val="00C11FC2"/>
    <w:rsid w:val="00C12A47"/>
    <w:rsid w:val="00C1313D"/>
    <w:rsid w:val="00C15110"/>
    <w:rsid w:val="00C17736"/>
    <w:rsid w:val="00C20BE8"/>
    <w:rsid w:val="00C2173A"/>
    <w:rsid w:val="00C331B6"/>
    <w:rsid w:val="00C332FF"/>
    <w:rsid w:val="00C40921"/>
    <w:rsid w:val="00C44EB6"/>
    <w:rsid w:val="00C45C78"/>
    <w:rsid w:val="00C5065E"/>
    <w:rsid w:val="00C51C86"/>
    <w:rsid w:val="00C52AC7"/>
    <w:rsid w:val="00C532A1"/>
    <w:rsid w:val="00C53C1C"/>
    <w:rsid w:val="00C579A0"/>
    <w:rsid w:val="00C60AB3"/>
    <w:rsid w:val="00C638CA"/>
    <w:rsid w:val="00C64EE1"/>
    <w:rsid w:val="00C67ADC"/>
    <w:rsid w:val="00C77D71"/>
    <w:rsid w:val="00C8035A"/>
    <w:rsid w:val="00C808F0"/>
    <w:rsid w:val="00C814CF"/>
    <w:rsid w:val="00C83A47"/>
    <w:rsid w:val="00C8681A"/>
    <w:rsid w:val="00C87238"/>
    <w:rsid w:val="00C917AE"/>
    <w:rsid w:val="00CA06F7"/>
    <w:rsid w:val="00CA1492"/>
    <w:rsid w:val="00CA1884"/>
    <w:rsid w:val="00CA1E97"/>
    <w:rsid w:val="00CA2000"/>
    <w:rsid w:val="00CA438D"/>
    <w:rsid w:val="00CA6369"/>
    <w:rsid w:val="00CA67CE"/>
    <w:rsid w:val="00CA6C26"/>
    <w:rsid w:val="00CA6D9F"/>
    <w:rsid w:val="00CA6FB7"/>
    <w:rsid w:val="00CB0495"/>
    <w:rsid w:val="00CB4D48"/>
    <w:rsid w:val="00CB56F6"/>
    <w:rsid w:val="00CC0C57"/>
    <w:rsid w:val="00CC121C"/>
    <w:rsid w:val="00CC5176"/>
    <w:rsid w:val="00CC7889"/>
    <w:rsid w:val="00CD352D"/>
    <w:rsid w:val="00CD3B44"/>
    <w:rsid w:val="00CD475D"/>
    <w:rsid w:val="00CD4F31"/>
    <w:rsid w:val="00CD5BD1"/>
    <w:rsid w:val="00CD74A7"/>
    <w:rsid w:val="00CE0A26"/>
    <w:rsid w:val="00CE1EDB"/>
    <w:rsid w:val="00CE3E03"/>
    <w:rsid w:val="00CE499F"/>
    <w:rsid w:val="00CE53F0"/>
    <w:rsid w:val="00CE6C8C"/>
    <w:rsid w:val="00CF001A"/>
    <w:rsid w:val="00CF3A9D"/>
    <w:rsid w:val="00CF3BCA"/>
    <w:rsid w:val="00D021F7"/>
    <w:rsid w:val="00D02FFC"/>
    <w:rsid w:val="00D05773"/>
    <w:rsid w:val="00D05E92"/>
    <w:rsid w:val="00D077BC"/>
    <w:rsid w:val="00D1092B"/>
    <w:rsid w:val="00D12068"/>
    <w:rsid w:val="00D1286A"/>
    <w:rsid w:val="00D13625"/>
    <w:rsid w:val="00D14764"/>
    <w:rsid w:val="00D1779D"/>
    <w:rsid w:val="00D20F75"/>
    <w:rsid w:val="00D276D6"/>
    <w:rsid w:val="00D32761"/>
    <w:rsid w:val="00D33D50"/>
    <w:rsid w:val="00D37B14"/>
    <w:rsid w:val="00D43308"/>
    <w:rsid w:val="00D43FEA"/>
    <w:rsid w:val="00D4472B"/>
    <w:rsid w:val="00D462C0"/>
    <w:rsid w:val="00D46DB3"/>
    <w:rsid w:val="00D47CBF"/>
    <w:rsid w:val="00D51519"/>
    <w:rsid w:val="00D52961"/>
    <w:rsid w:val="00D5354F"/>
    <w:rsid w:val="00D5355A"/>
    <w:rsid w:val="00D5601B"/>
    <w:rsid w:val="00D57AEB"/>
    <w:rsid w:val="00D6095B"/>
    <w:rsid w:val="00D61A87"/>
    <w:rsid w:val="00D62BEC"/>
    <w:rsid w:val="00D64C07"/>
    <w:rsid w:val="00D65E9A"/>
    <w:rsid w:val="00D6781D"/>
    <w:rsid w:val="00D67C3D"/>
    <w:rsid w:val="00D73F79"/>
    <w:rsid w:val="00D77751"/>
    <w:rsid w:val="00D77839"/>
    <w:rsid w:val="00D81491"/>
    <w:rsid w:val="00D844D6"/>
    <w:rsid w:val="00D84B45"/>
    <w:rsid w:val="00D86411"/>
    <w:rsid w:val="00D8665D"/>
    <w:rsid w:val="00D873E6"/>
    <w:rsid w:val="00D913A8"/>
    <w:rsid w:val="00D94567"/>
    <w:rsid w:val="00DA03B3"/>
    <w:rsid w:val="00DA07B6"/>
    <w:rsid w:val="00DA3411"/>
    <w:rsid w:val="00DA497A"/>
    <w:rsid w:val="00DA6C81"/>
    <w:rsid w:val="00DB2FC5"/>
    <w:rsid w:val="00DB3F66"/>
    <w:rsid w:val="00DB5AB3"/>
    <w:rsid w:val="00DB63A0"/>
    <w:rsid w:val="00DB7142"/>
    <w:rsid w:val="00DC184F"/>
    <w:rsid w:val="00DC3744"/>
    <w:rsid w:val="00DC400F"/>
    <w:rsid w:val="00DC487E"/>
    <w:rsid w:val="00DD1687"/>
    <w:rsid w:val="00DD76AE"/>
    <w:rsid w:val="00DE0F9B"/>
    <w:rsid w:val="00DE485E"/>
    <w:rsid w:val="00DE48A8"/>
    <w:rsid w:val="00DE6712"/>
    <w:rsid w:val="00DE6F13"/>
    <w:rsid w:val="00DE7C72"/>
    <w:rsid w:val="00DF0F7E"/>
    <w:rsid w:val="00DF3517"/>
    <w:rsid w:val="00DF4D32"/>
    <w:rsid w:val="00E00545"/>
    <w:rsid w:val="00E01E03"/>
    <w:rsid w:val="00E040EB"/>
    <w:rsid w:val="00E056D7"/>
    <w:rsid w:val="00E059F3"/>
    <w:rsid w:val="00E05B55"/>
    <w:rsid w:val="00E1139E"/>
    <w:rsid w:val="00E162AE"/>
    <w:rsid w:val="00E20505"/>
    <w:rsid w:val="00E24E69"/>
    <w:rsid w:val="00E25B7C"/>
    <w:rsid w:val="00E266A4"/>
    <w:rsid w:val="00E275DE"/>
    <w:rsid w:val="00E305F2"/>
    <w:rsid w:val="00E37186"/>
    <w:rsid w:val="00E37594"/>
    <w:rsid w:val="00E42DE4"/>
    <w:rsid w:val="00E43565"/>
    <w:rsid w:val="00E44D66"/>
    <w:rsid w:val="00E45C89"/>
    <w:rsid w:val="00E515A9"/>
    <w:rsid w:val="00E52BEA"/>
    <w:rsid w:val="00E553F7"/>
    <w:rsid w:val="00E56326"/>
    <w:rsid w:val="00E56B4F"/>
    <w:rsid w:val="00E62000"/>
    <w:rsid w:val="00E6223B"/>
    <w:rsid w:val="00E62336"/>
    <w:rsid w:val="00E62A50"/>
    <w:rsid w:val="00E64753"/>
    <w:rsid w:val="00E667E9"/>
    <w:rsid w:val="00E723DB"/>
    <w:rsid w:val="00E7496B"/>
    <w:rsid w:val="00E76FB6"/>
    <w:rsid w:val="00E7710D"/>
    <w:rsid w:val="00E776C9"/>
    <w:rsid w:val="00E77887"/>
    <w:rsid w:val="00E822C2"/>
    <w:rsid w:val="00E854C2"/>
    <w:rsid w:val="00E879B2"/>
    <w:rsid w:val="00E95834"/>
    <w:rsid w:val="00E95D94"/>
    <w:rsid w:val="00E963BB"/>
    <w:rsid w:val="00E96726"/>
    <w:rsid w:val="00EA0D8D"/>
    <w:rsid w:val="00EA5AF8"/>
    <w:rsid w:val="00EB0402"/>
    <w:rsid w:val="00EB12E9"/>
    <w:rsid w:val="00EB213F"/>
    <w:rsid w:val="00EC1051"/>
    <w:rsid w:val="00ED18B1"/>
    <w:rsid w:val="00ED2917"/>
    <w:rsid w:val="00ED6E7F"/>
    <w:rsid w:val="00ED751F"/>
    <w:rsid w:val="00EE2CA1"/>
    <w:rsid w:val="00EE3840"/>
    <w:rsid w:val="00EF22E5"/>
    <w:rsid w:val="00EF46F1"/>
    <w:rsid w:val="00EF54FE"/>
    <w:rsid w:val="00EF6948"/>
    <w:rsid w:val="00F012F1"/>
    <w:rsid w:val="00F015FB"/>
    <w:rsid w:val="00F04190"/>
    <w:rsid w:val="00F0425B"/>
    <w:rsid w:val="00F04A2B"/>
    <w:rsid w:val="00F06F28"/>
    <w:rsid w:val="00F116C8"/>
    <w:rsid w:val="00F11D8C"/>
    <w:rsid w:val="00F12D00"/>
    <w:rsid w:val="00F13BC0"/>
    <w:rsid w:val="00F13F33"/>
    <w:rsid w:val="00F155CC"/>
    <w:rsid w:val="00F1626C"/>
    <w:rsid w:val="00F162C0"/>
    <w:rsid w:val="00F16470"/>
    <w:rsid w:val="00F251AE"/>
    <w:rsid w:val="00F277A3"/>
    <w:rsid w:val="00F30E55"/>
    <w:rsid w:val="00F37EA5"/>
    <w:rsid w:val="00F4021F"/>
    <w:rsid w:val="00F415E0"/>
    <w:rsid w:val="00F4291C"/>
    <w:rsid w:val="00F4481B"/>
    <w:rsid w:val="00F4571B"/>
    <w:rsid w:val="00F45AF3"/>
    <w:rsid w:val="00F45B0A"/>
    <w:rsid w:val="00F4715A"/>
    <w:rsid w:val="00F52DEF"/>
    <w:rsid w:val="00F62BDB"/>
    <w:rsid w:val="00F648B1"/>
    <w:rsid w:val="00F64E9F"/>
    <w:rsid w:val="00F709D3"/>
    <w:rsid w:val="00F73031"/>
    <w:rsid w:val="00F80CBE"/>
    <w:rsid w:val="00F8459F"/>
    <w:rsid w:val="00F849EA"/>
    <w:rsid w:val="00F85D83"/>
    <w:rsid w:val="00F8686A"/>
    <w:rsid w:val="00F91832"/>
    <w:rsid w:val="00F922E1"/>
    <w:rsid w:val="00F95964"/>
    <w:rsid w:val="00F95B53"/>
    <w:rsid w:val="00F97A38"/>
    <w:rsid w:val="00FA2D0E"/>
    <w:rsid w:val="00FA60DA"/>
    <w:rsid w:val="00FB0936"/>
    <w:rsid w:val="00FB155B"/>
    <w:rsid w:val="00FB7823"/>
    <w:rsid w:val="00FC06D3"/>
    <w:rsid w:val="00FC2A3B"/>
    <w:rsid w:val="00FC69C4"/>
    <w:rsid w:val="00FD0D3E"/>
    <w:rsid w:val="00FE2799"/>
    <w:rsid w:val="00FE5435"/>
    <w:rsid w:val="00FF1B20"/>
    <w:rsid w:val="00FF2382"/>
    <w:rsid w:val="00FF2ABC"/>
    <w:rsid w:val="00FF6E9A"/>
    <w:rsid w:val="644C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D457"/>
  <w15:docId w15:val="{6A32FF18-3E92-43F3-BD01-8086336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0E8"/>
    <w:rPr>
      <w:rFonts w:ascii="Times New Roman" w:eastAsia="Times New Roman" w:hAnsi="Times New Roman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ascii="Calibri" w:eastAsia="Calibri" w:hAnsi="Calibri"/>
    </w:rPr>
  </w:style>
  <w:style w:type="table" w:styleId="Mkatabulky">
    <w:name w:val="Table Grid"/>
    <w:basedOn w:val="Normlntabulka"/>
    <w:uiPriority w:val="59"/>
    <w:rsid w:val="003B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015C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5CF3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4A6D46C79B24C81004FA4BBC6020A" ma:contentTypeVersion="13" ma:contentTypeDescription="Vytvoří nový dokument" ma:contentTypeScope="" ma:versionID="89d7a4d0f68cc901eae70e5fe5f058e0">
  <xsd:schema xmlns:xsd="http://www.w3.org/2001/XMLSchema" xmlns:xs="http://www.w3.org/2001/XMLSchema" xmlns:p="http://schemas.microsoft.com/office/2006/metadata/properties" xmlns:ns2="9dfbfa9e-3c65-4f03-bc16-aeaa10e06c13" xmlns:ns3="d09dd3f6-cb8f-4d49-98cc-8b740a92840f" targetNamespace="http://schemas.microsoft.com/office/2006/metadata/properties" ma:root="true" ma:fieldsID="8861b4160853677666eb8e91a1abc52f" ns2:_="" ns3:_="">
    <xsd:import namespace="9dfbfa9e-3c65-4f03-bc16-aeaa10e06c13"/>
    <xsd:import namespace="d09dd3f6-cb8f-4d49-98cc-8b740a928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fa9e-3c65-4f03-bc16-aeaa10e06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d3f6-cb8f-4d49-98cc-8b740a92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242AE-ED93-4F96-A826-39E7CC6F7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02CF7-C071-4B1C-A867-3C8BB729C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AE044-FF35-4FA9-9BA8-8B8688043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57722-52BE-4D3A-88D1-D5B861EDD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fa9e-3c65-4f03-bc16-aeaa10e06c13"/>
    <ds:schemaRef ds:uri="d09dd3f6-cb8f-4d49-98cc-8b740a92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ndřich Mayer</dc:creator>
  <cp:lastModifiedBy>Magdaléna Pavlíková</cp:lastModifiedBy>
  <cp:revision>2</cp:revision>
  <cp:lastPrinted>2021-12-10T13:04:00Z</cp:lastPrinted>
  <dcterms:created xsi:type="dcterms:W3CDTF">2023-11-02T14:29:00Z</dcterms:created>
  <dcterms:modified xsi:type="dcterms:W3CDTF">2023-11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4A6D46C79B24C81004FA4BBC6020A</vt:lpwstr>
  </property>
</Properties>
</file>